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409" w:rsidRDefault="00520409" w:rsidP="0052040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520409" w:rsidRDefault="00520409" w:rsidP="0052040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520409" w:rsidRDefault="00520409" w:rsidP="005204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Я ПЕТРОВСКОГО ГОРОДСКОГО ПОСЕЛЕНИЯ ГАВРИЛОВО-ПОСАДСКОГО МУНИЦИПАЛЬНОГО РАЙОНА ИВАНОВСКОЙ ОБЛАСТИ</w:t>
      </w:r>
    </w:p>
    <w:p w:rsidR="00520409" w:rsidRDefault="00520409" w:rsidP="00520409"/>
    <w:p w:rsidR="00520409" w:rsidRDefault="00520409" w:rsidP="00520409"/>
    <w:p w:rsidR="00520409" w:rsidRPr="00271472" w:rsidRDefault="00520409" w:rsidP="00520409">
      <w:pPr>
        <w:rPr>
          <w:sz w:val="28"/>
          <w:szCs w:val="28"/>
        </w:rPr>
      </w:pPr>
      <w:r>
        <w:rPr>
          <w:sz w:val="28"/>
          <w:szCs w:val="28"/>
        </w:rPr>
        <w:t>30.12.2021</w:t>
      </w:r>
      <w:r w:rsidRPr="0027147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</w:t>
      </w:r>
      <w:r w:rsidRPr="0027147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                     </w:t>
      </w:r>
      <w:r w:rsidRPr="00271472">
        <w:rPr>
          <w:sz w:val="28"/>
          <w:szCs w:val="28"/>
        </w:rPr>
        <w:t xml:space="preserve">№ </w:t>
      </w:r>
      <w:r w:rsidR="006A7827">
        <w:rPr>
          <w:sz w:val="28"/>
          <w:szCs w:val="28"/>
        </w:rPr>
        <w:t>223-п</w:t>
      </w:r>
    </w:p>
    <w:p w:rsidR="00520409" w:rsidRPr="00271472" w:rsidRDefault="00520409" w:rsidP="00520409">
      <w:pPr>
        <w:rPr>
          <w:sz w:val="28"/>
          <w:szCs w:val="28"/>
        </w:rPr>
      </w:pPr>
    </w:p>
    <w:p w:rsidR="00520409" w:rsidRDefault="00520409" w:rsidP="00520409">
      <w:pPr>
        <w:ind w:firstLine="539"/>
        <w:jc w:val="both"/>
        <w:rPr>
          <w:rFonts w:eastAsia="Calibri"/>
          <w:sz w:val="28"/>
          <w:szCs w:val="28"/>
          <w:lang w:eastAsia="en-US"/>
        </w:rPr>
      </w:pPr>
    </w:p>
    <w:p w:rsidR="00520409" w:rsidRPr="00795BEB" w:rsidRDefault="00520409" w:rsidP="00520409">
      <w:pPr>
        <w:pStyle w:val="ConsPlusNormal"/>
        <w:tabs>
          <w:tab w:val="left" w:pos="6804"/>
        </w:tabs>
        <w:ind w:right="226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998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постановление администрации Петровского городского поселения от 13.11.2014 № 161-п «Об утверждении муниципальной </w:t>
      </w:r>
      <w:r w:rsidRPr="001D7998">
        <w:rPr>
          <w:rFonts w:ascii="Times New Roman" w:hAnsi="Times New Roman" w:cs="Times New Roman"/>
          <w:b/>
          <w:sz w:val="28"/>
          <w:szCs w:val="28"/>
        </w:rPr>
        <w:t>прогр</w:t>
      </w:r>
      <w:r>
        <w:rPr>
          <w:rFonts w:ascii="Times New Roman" w:hAnsi="Times New Roman" w:cs="Times New Roman"/>
          <w:b/>
          <w:sz w:val="28"/>
          <w:szCs w:val="28"/>
        </w:rPr>
        <w:t xml:space="preserve">аммы </w:t>
      </w:r>
      <w:r w:rsidRPr="006D1456">
        <w:rPr>
          <w:rFonts w:ascii="Times New Roman" w:hAnsi="Times New Roman" w:cs="Times New Roman"/>
          <w:b/>
          <w:sz w:val="28"/>
          <w:szCs w:val="28"/>
        </w:rPr>
        <w:t>«Совершенствование работы органов мест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1456">
        <w:rPr>
          <w:rFonts w:ascii="Times New Roman" w:hAnsi="Times New Roman" w:cs="Times New Roman"/>
          <w:b/>
          <w:sz w:val="28"/>
          <w:szCs w:val="28"/>
        </w:rPr>
        <w:t>самоуправления Пе</w:t>
      </w:r>
      <w:r>
        <w:rPr>
          <w:rFonts w:ascii="Times New Roman" w:hAnsi="Times New Roman" w:cs="Times New Roman"/>
          <w:b/>
          <w:sz w:val="28"/>
          <w:szCs w:val="28"/>
        </w:rPr>
        <w:t>тровского городского поселения»</w:t>
      </w:r>
    </w:p>
    <w:p w:rsidR="00520409" w:rsidRDefault="00520409" w:rsidP="00520409">
      <w:pPr>
        <w:ind w:firstLine="539"/>
        <w:jc w:val="center"/>
        <w:rPr>
          <w:rFonts w:eastAsia="Calibri"/>
          <w:sz w:val="28"/>
          <w:szCs w:val="28"/>
          <w:lang w:eastAsia="en-US"/>
        </w:rPr>
      </w:pPr>
    </w:p>
    <w:p w:rsidR="00520409" w:rsidRPr="007D6C05" w:rsidRDefault="00520409" w:rsidP="00520409">
      <w:pPr>
        <w:ind w:firstLine="708"/>
        <w:jc w:val="both"/>
        <w:rPr>
          <w:sz w:val="28"/>
          <w:szCs w:val="28"/>
        </w:rPr>
      </w:pPr>
      <w:r w:rsidRPr="008270D7">
        <w:rPr>
          <w:sz w:val="28"/>
          <w:szCs w:val="28"/>
        </w:rPr>
        <w:t>В соответствии со статьей 179 Бюджетного Кодекса Российской Федерации</w:t>
      </w:r>
      <w:r w:rsidRPr="008C5370">
        <w:rPr>
          <w:sz w:val="28"/>
          <w:szCs w:val="28"/>
        </w:rPr>
        <w:t>, руководствуясь Устав</w:t>
      </w:r>
      <w:r>
        <w:rPr>
          <w:sz w:val="28"/>
          <w:szCs w:val="28"/>
        </w:rPr>
        <w:t>ом</w:t>
      </w:r>
      <w:r w:rsidRPr="008C53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тровского городского поселения </w:t>
      </w:r>
      <w:proofErr w:type="spellStart"/>
      <w:r w:rsidRPr="008C5370">
        <w:rPr>
          <w:sz w:val="28"/>
          <w:szCs w:val="28"/>
        </w:rPr>
        <w:t>Гаврилово</w:t>
      </w:r>
      <w:proofErr w:type="spellEnd"/>
      <w:r w:rsidRPr="008C5370">
        <w:rPr>
          <w:sz w:val="28"/>
          <w:szCs w:val="28"/>
        </w:rPr>
        <w:t xml:space="preserve">-Посадского муниципального района, </w:t>
      </w:r>
      <w:r>
        <w:rPr>
          <w:sz w:val="28"/>
          <w:szCs w:val="28"/>
        </w:rPr>
        <w:t xml:space="preserve">постановлением администрации Петровского городского поселения от 23.10.2013 № 128-п </w:t>
      </w:r>
      <w:r w:rsidRPr="009D7C00"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 </w:t>
      </w:r>
      <w:r>
        <w:rPr>
          <w:sz w:val="28"/>
          <w:szCs w:val="28"/>
        </w:rPr>
        <w:t xml:space="preserve">Петровского городского поселения </w:t>
      </w:r>
      <w:proofErr w:type="spellStart"/>
      <w:r w:rsidRPr="009D7C00">
        <w:rPr>
          <w:sz w:val="28"/>
          <w:szCs w:val="28"/>
        </w:rPr>
        <w:t>Гаврилово</w:t>
      </w:r>
      <w:proofErr w:type="spellEnd"/>
      <w:r w:rsidRPr="009D7C00">
        <w:rPr>
          <w:sz w:val="28"/>
          <w:szCs w:val="28"/>
        </w:rPr>
        <w:t>-Посадского</w:t>
      </w:r>
      <w:r w:rsidRPr="00CC33D2">
        <w:rPr>
          <w:sz w:val="28"/>
          <w:szCs w:val="28"/>
        </w:rPr>
        <w:t xml:space="preserve"> муниципального района»</w:t>
      </w:r>
      <w:r>
        <w:rPr>
          <w:sz w:val="28"/>
          <w:szCs w:val="28"/>
        </w:rPr>
        <w:t xml:space="preserve">, администрация Петровского городского поселения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</w:t>
      </w:r>
      <w:r w:rsidRPr="00B82A57">
        <w:rPr>
          <w:b/>
          <w:sz w:val="28"/>
          <w:szCs w:val="28"/>
        </w:rPr>
        <w:t>:</w:t>
      </w:r>
    </w:p>
    <w:p w:rsidR="00520409" w:rsidRPr="002159B8" w:rsidRDefault="00520409" w:rsidP="00520409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5BEB">
        <w:rPr>
          <w:rFonts w:ascii="Times New Roman" w:hAnsi="Times New Roman" w:cs="Times New Roman"/>
          <w:sz w:val="28"/>
          <w:szCs w:val="28"/>
        </w:rPr>
        <w:t xml:space="preserve">1. Внести </w:t>
      </w: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795BEB">
        <w:rPr>
          <w:rFonts w:ascii="Times New Roman" w:hAnsi="Times New Roman" w:cs="Times New Roman"/>
          <w:sz w:val="28"/>
          <w:szCs w:val="28"/>
        </w:rPr>
        <w:t>в   постановление   администрации  Петровского городского поселения от 13.11.2014 № 161-п «О</w:t>
      </w:r>
      <w:r>
        <w:rPr>
          <w:rFonts w:ascii="Times New Roman" w:hAnsi="Times New Roman" w:cs="Times New Roman"/>
          <w:sz w:val="28"/>
          <w:szCs w:val="28"/>
        </w:rPr>
        <w:t>б утверждении муниципальной</w:t>
      </w:r>
      <w:r w:rsidRPr="00795BE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95BEB">
        <w:rPr>
          <w:rFonts w:ascii="Times New Roman" w:hAnsi="Times New Roman" w:cs="Times New Roman"/>
          <w:sz w:val="28"/>
          <w:szCs w:val="28"/>
        </w:rPr>
        <w:t xml:space="preserve">  «Совершенствование работы органов местного самоуправления Петровского городского поселен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зложив приложение к постановлению в новой редакции в соответствии с приложением к настоящему постановлению</w:t>
      </w:r>
      <w:r w:rsidRPr="009333D0">
        <w:rPr>
          <w:rFonts w:ascii="Times New Roman" w:hAnsi="Times New Roman"/>
          <w:sz w:val="28"/>
          <w:szCs w:val="28"/>
        </w:rPr>
        <w:t>.</w:t>
      </w:r>
    </w:p>
    <w:p w:rsidR="00520409" w:rsidRDefault="00520409" w:rsidP="0052040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61222">
        <w:rPr>
          <w:rFonts w:ascii="Times New Roman" w:hAnsi="Times New Roman"/>
          <w:sz w:val="28"/>
          <w:szCs w:val="28"/>
        </w:rPr>
        <w:tab/>
        <w:t>2.</w:t>
      </w:r>
      <w:r w:rsidRPr="002159B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r w:rsidRPr="00CC33D2">
        <w:rPr>
          <w:rFonts w:ascii="Times New Roman" w:hAnsi="Times New Roman"/>
          <w:sz w:val="28"/>
          <w:szCs w:val="28"/>
        </w:rPr>
        <w:t>азместить</w:t>
      </w:r>
      <w:proofErr w:type="gramEnd"/>
      <w:r w:rsidRPr="00CC33D2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>
        <w:rPr>
          <w:rFonts w:ascii="Times New Roman" w:hAnsi="Times New Roman"/>
          <w:sz w:val="28"/>
          <w:szCs w:val="28"/>
        </w:rPr>
        <w:t>Петровского городского поселения.</w:t>
      </w:r>
    </w:p>
    <w:p w:rsidR="00520409" w:rsidRPr="00AE6181" w:rsidRDefault="00520409" w:rsidP="0052040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</w:t>
      </w:r>
      <w:r w:rsidRPr="00CC33D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33D2">
        <w:rPr>
          <w:rFonts w:ascii="Times New Roman" w:hAnsi="Times New Roman"/>
          <w:sz w:val="28"/>
          <w:szCs w:val="28"/>
        </w:rPr>
        <w:t>Настоящее постановление вступает в силу с момента подписания</w:t>
      </w:r>
      <w:r>
        <w:rPr>
          <w:rFonts w:ascii="Times New Roman" w:hAnsi="Times New Roman"/>
          <w:sz w:val="28"/>
          <w:szCs w:val="28"/>
        </w:rPr>
        <w:t>.</w:t>
      </w:r>
    </w:p>
    <w:p w:rsidR="00520409" w:rsidRDefault="00520409" w:rsidP="00520409">
      <w:pPr>
        <w:ind w:right="-6"/>
        <w:jc w:val="both"/>
        <w:rPr>
          <w:rFonts w:eastAsia="Calibri"/>
          <w:b/>
          <w:sz w:val="28"/>
          <w:szCs w:val="28"/>
          <w:lang w:eastAsia="en-US"/>
        </w:rPr>
      </w:pPr>
    </w:p>
    <w:p w:rsidR="00520409" w:rsidRDefault="00520409" w:rsidP="00520409">
      <w:pPr>
        <w:ind w:right="-6"/>
        <w:jc w:val="both"/>
        <w:rPr>
          <w:rFonts w:eastAsia="Calibri"/>
          <w:b/>
          <w:sz w:val="28"/>
          <w:szCs w:val="28"/>
          <w:lang w:eastAsia="en-US"/>
        </w:rPr>
      </w:pPr>
    </w:p>
    <w:p w:rsidR="00520409" w:rsidRDefault="00520409" w:rsidP="00520409">
      <w:pPr>
        <w:ind w:right="-6"/>
        <w:jc w:val="both"/>
        <w:rPr>
          <w:rFonts w:eastAsia="Calibri"/>
          <w:b/>
          <w:sz w:val="28"/>
          <w:szCs w:val="28"/>
          <w:lang w:eastAsia="en-US"/>
        </w:rPr>
      </w:pPr>
    </w:p>
    <w:p w:rsidR="00520409" w:rsidRDefault="00520409" w:rsidP="00520409">
      <w:pPr>
        <w:ind w:right="-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</w:t>
      </w:r>
      <w:r w:rsidRPr="0045571E">
        <w:rPr>
          <w:rFonts w:eastAsia="Calibri"/>
          <w:b/>
          <w:sz w:val="28"/>
          <w:szCs w:val="28"/>
          <w:lang w:eastAsia="en-US"/>
        </w:rPr>
        <w:t>лав</w:t>
      </w:r>
      <w:r>
        <w:rPr>
          <w:rFonts w:eastAsia="Calibri"/>
          <w:b/>
          <w:sz w:val="28"/>
          <w:szCs w:val="28"/>
          <w:lang w:eastAsia="en-US"/>
        </w:rPr>
        <w:t xml:space="preserve">а </w:t>
      </w:r>
      <w:proofErr w:type="gramStart"/>
      <w:r>
        <w:rPr>
          <w:rFonts w:eastAsia="Calibri"/>
          <w:b/>
          <w:sz w:val="28"/>
          <w:szCs w:val="28"/>
          <w:lang w:eastAsia="en-US"/>
        </w:rPr>
        <w:t>Петровского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520409" w:rsidRDefault="00520409" w:rsidP="00520409">
      <w:pPr>
        <w:ind w:right="-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ородского поселения</w:t>
      </w:r>
      <w:r w:rsidRPr="0045571E">
        <w:rPr>
          <w:rFonts w:eastAsia="Calibri"/>
          <w:b/>
          <w:sz w:val="28"/>
          <w:szCs w:val="28"/>
          <w:lang w:eastAsia="en-US"/>
        </w:rPr>
        <w:tab/>
      </w:r>
      <w:r w:rsidRPr="0045571E"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М.В. </w:t>
      </w:r>
      <w:proofErr w:type="spellStart"/>
      <w:r>
        <w:rPr>
          <w:rFonts w:eastAsia="Calibri"/>
          <w:b/>
          <w:sz w:val="28"/>
          <w:szCs w:val="28"/>
          <w:lang w:eastAsia="en-US"/>
        </w:rPr>
        <w:t>Сизова</w:t>
      </w:r>
      <w:proofErr w:type="spellEnd"/>
      <w:r w:rsidRPr="0045571E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520409" w:rsidRDefault="00520409" w:rsidP="00520409">
      <w:pPr>
        <w:ind w:right="-6"/>
        <w:jc w:val="both"/>
        <w:rPr>
          <w:rFonts w:eastAsia="Calibri"/>
          <w:b/>
          <w:sz w:val="28"/>
          <w:szCs w:val="28"/>
          <w:lang w:eastAsia="en-US"/>
        </w:rPr>
      </w:pPr>
    </w:p>
    <w:p w:rsidR="00520409" w:rsidRDefault="00520409" w:rsidP="00520409">
      <w:pPr>
        <w:ind w:left="1416" w:firstLine="708"/>
        <w:jc w:val="right"/>
        <w:rPr>
          <w:color w:val="000000"/>
          <w:sz w:val="28"/>
          <w:szCs w:val="28"/>
        </w:rPr>
      </w:pPr>
    </w:p>
    <w:p w:rsidR="00520409" w:rsidRDefault="00520409" w:rsidP="00520409">
      <w:pPr>
        <w:ind w:left="1416" w:firstLine="708"/>
        <w:jc w:val="right"/>
        <w:rPr>
          <w:color w:val="000000"/>
          <w:sz w:val="28"/>
          <w:szCs w:val="28"/>
        </w:rPr>
      </w:pPr>
    </w:p>
    <w:p w:rsidR="00520409" w:rsidRDefault="00520409" w:rsidP="00520409">
      <w:pPr>
        <w:ind w:left="1416" w:firstLine="708"/>
        <w:jc w:val="right"/>
        <w:rPr>
          <w:color w:val="000000"/>
          <w:sz w:val="28"/>
          <w:szCs w:val="28"/>
        </w:rPr>
      </w:pPr>
    </w:p>
    <w:p w:rsidR="00520409" w:rsidRDefault="00520409" w:rsidP="00520409">
      <w:pPr>
        <w:ind w:left="1416" w:firstLine="708"/>
        <w:jc w:val="right"/>
        <w:rPr>
          <w:color w:val="000000"/>
          <w:sz w:val="28"/>
          <w:szCs w:val="28"/>
        </w:rPr>
      </w:pPr>
    </w:p>
    <w:p w:rsidR="00520409" w:rsidRDefault="00520409" w:rsidP="00520409">
      <w:pPr>
        <w:ind w:left="1416" w:firstLine="708"/>
        <w:jc w:val="right"/>
        <w:rPr>
          <w:color w:val="000000"/>
          <w:sz w:val="28"/>
          <w:szCs w:val="28"/>
        </w:rPr>
      </w:pPr>
    </w:p>
    <w:p w:rsidR="00520409" w:rsidRDefault="00520409" w:rsidP="00520409">
      <w:pPr>
        <w:ind w:left="1416" w:firstLine="708"/>
        <w:jc w:val="right"/>
        <w:rPr>
          <w:color w:val="000000"/>
          <w:sz w:val="28"/>
          <w:szCs w:val="28"/>
        </w:rPr>
      </w:pPr>
    </w:p>
    <w:p w:rsidR="00520409" w:rsidRDefault="00520409" w:rsidP="00520409">
      <w:pPr>
        <w:rPr>
          <w:color w:val="000000"/>
          <w:sz w:val="28"/>
          <w:szCs w:val="28"/>
        </w:rPr>
      </w:pPr>
    </w:p>
    <w:p w:rsidR="00520409" w:rsidRDefault="00520409" w:rsidP="00520409">
      <w:pPr>
        <w:ind w:left="1416" w:firstLine="708"/>
        <w:jc w:val="right"/>
        <w:rPr>
          <w:color w:val="000000"/>
          <w:sz w:val="28"/>
          <w:szCs w:val="28"/>
        </w:rPr>
      </w:pPr>
      <w:r w:rsidRPr="003802FB">
        <w:rPr>
          <w:color w:val="000000"/>
          <w:sz w:val="28"/>
          <w:szCs w:val="28"/>
        </w:rPr>
        <w:lastRenderedPageBreak/>
        <w:t>Приложение к постановлению</w:t>
      </w:r>
    </w:p>
    <w:p w:rsidR="00520409" w:rsidRDefault="00520409" w:rsidP="00520409">
      <w:pPr>
        <w:ind w:left="1416" w:firstLine="708"/>
        <w:jc w:val="right"/>
        <w:rPr>
          <w:color w:val="000000"/>
          <w:sz w:val="28"/>
          <w:szCs w:val="28"/>
        </w:rPr>
      </w:pPr>
      <w:r w:rsidRPr="003802FB">
        <w:rPr>
          <w:color w:val="000000"/>
          <w:sz w:val="28"/>
          <w:szCs w:val="28"/>
        </w:rPr>
        <w:t xml:space="preserve">администрации </w:t>
      </w:r>
      <w:proofErr w:type="gramStart"/>
      <w:r>
        <w:rPr>
          <w:color w:val="000000"/>
          <w:sz w:val="28"/>
          <w:szCs w:val="28"/>
        </w:rPr>
        <w:t>Петровского</w:t>
      </w:r>
      <w:proofErr w:type="gramEnd"/>
    </w:p>
    <w:p w:rsidR="00520409" w:rsidRPr="003802FB" w:rsidRDefault="00520409" w:rsidP="00520409">
      <w:pPr>
        <w:ind w:left="1416" w:firstLine="708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городского поселения</w:t>
      </w:r>
    </w:p>
    <w:p w:rsidR="00520409" w:rsidRPr="00C0695E" w:rsidRDefault="00520409" w:rsidP="00520409">
      <w:pPr>
        <w:ind w:firstLine="539"/>
        <w:jc w:val="right"/>
        <w:rPr>
          <w:sz w:val="28"/>
          <w:szCs w:val="28"/>
        </w:rPr>
      </w:pPr>
      <w:r w:rsidRPr="003802FB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3802FB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30.12.2021 № </w:t>
      </w:r>
      <w:r w:rsidR="006A7827">
        <w:rPr>
          <w:sz w:val="28"/>
          <w:szCs w:val="28"/>
        </w:rPr>
        <w:t>223-п</w:t>
      </w:r>
      <w:bookmarkStart w:id="0" w:name="_GoBack"/>
      <w:bookmarkEnd w:id="0"/>
    </w:p>
    <w:p w:rsidR="00520409" w:rsidRPr="001403B6" w:rsidRDefault="00520409" w:rsidP="00520409">
      <w:pPr>
        <w:ind w:firstLine="851"/>
        <w:jc w:val="center"/>
        <w:rPr>
          <w:b/>
          <w:sz w:val="28"/>
          <w:szCs w:val="28"/>
        </w:rPr>
      </w:pPr>
    </w:p>
    <w:p w:rsidR="00520409" w:rsidRDefault="00520409" w:rsidP="00520409"/>
    <w:p w:rsidR="00520409" w:rsidRPr="00C84CF6" w:rsidRDefault="00520409" w:rsidP="00520409">
      <w:pPr>
        <w:pStyle w:val="Pro-TabName"/>
        <w:spacing w:before="0" w:after="0"/>
        <w:jc w:val="right"/>
        <w:rPr>
          <w:rFonts w:ascii="Times New Roman" w:hAnsi="Times New Roman"/>
          <w:b w:val="0"/>
          <w:color w:val="auto"/>
          <w:sz w:val="28"/>
        </w:rPr>
      </w:pPr>
      <w:r w:rsidRPr="00C84CF6">
        <w:rPr>
          <w:rFonts w:ascii="Times New Roman" w:hAnsi="Times New Roman"/>
          <w:b w:val="0"/>
          <w:color w:val="auto"/>
          <w:sz w:val="28"/>
        </w:rPr>
        <w:t>Приложение к постановлению</w:t>
      </w:r>
    </w:p>
    <w:p w:rsidR="00520409" w:rsidRDefault="00520409" w:rsidP="00520409">
      <w:pPr>
        <w:pStyle w:val="Pro-TabName"/>
        <w:spacing w:before="0" w:after="0"/>
        <w:jc w:val="right"/>
        <w:rPr>
          <w:rFonts w:ascii="Times New Roman" w:hAnsi="Times New Roman"/>
          <w:b w:val="0"/>
          <w:color w:val="auto"/>
          <w:sz w:val="28"/>
        </w:rPr>
      </w:pPr>
      <w:r>
        <w:rPr>
          <w:rFonts w:ascii="Times New Roman" w:hAnsi="Times New Roman"/>
          <w:b w:val="0"/>
          <w:color w:val="auto"/>
          <w:sz w:val="28"/>
        </w:rPr>
        <w:t>а</w:t>
      </w:r>
      <w:r w:rsidRPr="00C84CF6">
        <w:rPr>
          <w:rFonts w:ascii="Times New Roman" w:hAnsi="Times New Roman"/>
          <w:b w:val="0"/>
          <w:color w:val="auto"/>
          <w:sz w:val="28"/>
        </w:rPr>
        <w:t xml:space="preserve">дминистрации </w:t>
      </w:r>
      <w:proofErr w:type="gramStart"/>
      <w:r w:rsidRPr="00C84CF6">
        <w:rPr>
          <w:rFonts w:ascii="Times New Roman" w:hAnsi="Times New Roman"/>
          <w:b w:val="0"/>
          <w:color w:val="auto"/>
          <w:sz w:val="28"/>
        </w:rPr>
        <w:t>Петровского</w:t>
      </w:r>
      <w:proofErr w:type="gramEnd"/>
      <w:r w:rsidRPr="00C84CF6">
        <w:rPr>
          <w:rFonts w:ascii="Times New Roman" w:hAnsi="Times New Roman"/>
          <w:b w:val="0"/>
          <w:color w:val="auto"/>
          <w:sz w:val="28"/>
        </w:rPr>
        <w:t xml:space="preserve"> </w:t>
      </w:r>
    </w:p>
    <w:p w:rsidR="00520409" w:rsidRPr="00C84CF6" w:rsidRDefault="00520409" w:rsidP="00520409">
      <w:pPr>
        <w:pStyle w:val="Pro-TabName"/>
        <w:spacing w:before="0" w:after="0"/>
        <w:jc w:val="right"/>
        <w:rPr>
          <w:rFonts w:ascii="Times New Roman" w:hAnsi="Times New Roman"/>
          <w:b w:val="0"/>
          <w:color w:val="auto"/>
          <w:sz w:val="28"/>
        </w:rPr>
      </w:pPr>
      <w:r w:rsidRPr="00C84CF6">
        <w:rPr>
          <w:rFonts w:ascii="Times New Roman" w:hAnsi="Times New Roman"/>
          <w:b w:val="0"/>
          <w:color w:val="auto"/>
          <w:sz w:val="28"/>
        </w:rPr>
        <w:t>городского</w:t>
      </w:r>
      <w:r>
        <w:rPr>
          <w:rFonts w:ascii="Times New Roman" w:hAnsi="Times New Roman"/>
          <w:b w:val="0"/>
          <w:color w:val="auto"/>
          <w:sz w:val="28"/>
        </w:rPr>
        <w:t xml:space="preserve"> п</w:t>
      </w:r>
      <w:r w:rsidRPr="00C84CF6">
        <w:rPr>
          <w:rFonts w:ascii="Times New Roman" w:hAnsi="Times New Roman"/>
          <w:b w:val="0"/>
          <w:color w:val="auto"/>
          <w:sz w:val="28"/>
        </w:rPr>
        <w:t xml:space="preserve">оселения </w:t>
      </w:r>
    </w:p>
    <w:p w:rsidR="00520409" w:rsidRDefault="00520409" w:rsidP="00520409">
      <w:pPr>
        <w:pStyle w:val="Pro-TabName"/>
        <w:spacing w:before="0" w:after="0"/>
        <w:jc w:val="right"/>
        <w:rPr>
          <w:rFonts w:ascii="Times New Roman" w:hAnsi="Times New Roman"/>
          <w:b w:val="0"/>
          <w:color w:val="auto"/>
          <w:sz w:val="28"/>
        </w:rPr>
      </w:pPr>
      <w:r>
        <w:rPr>
          <w:rFonts w:ascii="Times New Roman" w:hAnsi="Times New Roman"/>
          <w:b w:val="0"/>
          <w:color w:val="auto"/>
          <w:sz w:val="28"/>
        </w:rPr>
        <w:t>о</w:t>
      </w:r>
      <w:r w:rsidRPr="00C84CF6">
        <w:rPr>
          <w:rFonts w:ascii="Times New Roman" w:hAnsi="Times New Roman"/>
          <w:b w:val="0"/>
          <w:color w:val="auto"/>
          <w:sz w:val="28"/>
        </w:rPr>
        <w:t xml:space="preserve">т </w:t>
      </w:r>
      <w:r>
        <w:rPr>
          <w:rFonts w:ascii="Times New Roman" w:hAnsi="Times New Roman"/>
          <w:b w:val="0"/>
          <w:color w:val="auto"/>
          <w:sz w:val="28"/>
        </w:rPr>
        <w:t xml:space="preserve">13.11.2014 </w:t>
      </w:r>
      <w:r w:rsidRPr="00C84CF6">
        <w:rPr>
          <w:rFonts w:ascii="Times New Roman" w:hAnsi="Times New Roman"/>
          <w:b w:val="0"/>
          <w:color w:val="auto"/>
          <w:sz w:val="28"/>
        </w:rPr>
        <w:t xml:space="preserve"> № </w:t>
      </w:r>
      <w:r>
        <w:rPr>
          <w:rFonts w:ascii="Times New Roman" w:hAnsi="Times New Roman"/>
          <w:b w:val="0"/>
          <w:color w:val="auto"/>
          <w:sz w:val="28"/>
        </w:rPr>
        <w:t>161-п</w:t>
      </w:r>
    </w:p>
    <w:p w:rsidR="00520409" w:rsidRDefault="00520409" w:rsidP="00520409">
      <w:pPr>
        <w:pStyle w:val="Pro-TabName"/>
        <w:spacing w:before="0" w:after="0"/>
        <w:jc w:val="right"/>
        <w:rPr>
          <w:rFonts w:ascii="Times New Roman" w:hAnsi="Times New Roman"/>
          <w:color w:val="auto"/>
          <w:sz w:val="28"/>
        </w:rPr>
      </w:pPr>
    </w:p>
    <w:p w:rsidR="00520409" w:rsidRDefault="00520409" w:rsidP="00520409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Муниципальная программа</w:t>
      </w:r>
    </w:p>
    <w:p w:rsidR="00520409" w:rsidRDefault="00520409" w:rsidP="00520409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«Совершенствование работы органов местного самоуправления Петровского городского поселения» (далее – Программа)</w:t>
      </w:r>
    </w:p>
    <w:p w:rsidR="00520409" w:rsidRDefault="00520409" w:rsidP="0052040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520409" w:rsidRDefault="00520409" w:rsidP="00520409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аздел 1. Паспорт Программ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9"/>
        <w:gridCol w:w="6532"/>
      </w:tblGrid>
      <w:tr w:rsidR="00520409" w:rsidTr="00EE2649"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409" w:rsidRDefault="00520409" w:rsidP="00EE264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409" w:rsidRDefault="00520409" w:rsidP="00EE264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«Совершенствование работы органов местного самоуправления Петровского городского поселения» </w:t>
            </w:r>
          </w:p>
        </w:tc>
      </w:tr>
      <w:tr w:rsidR="00520409" w:rsidTr="00EE2649"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409" w:rsidRDefault="00520409" w:rsidP="00EE264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рограммы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09" w:rsidRDefault="00520409" w:rsidP="00EE264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5-2024</w:t>
            </w:r>
          </w:p>
          <w:p w:rsidR="00520409" w:rsidRDefault="00520409" w:rsidP="00EE264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20409" w:rsidTr="00EE2649"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409" w:rsidRDefault="00520409" w:rsidP="00EE264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дминистратор Программы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409" w:rsidRDefault="00520409" w:rsidP="00EE264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Петровского городского поселения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аврилов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-Посадского муниципального района</w:t>
            </w:r>
          </w:p>
        </w:tc>
      </w:tr>
      <w:tr w:rsidR="00520409" w:rsidTr="00EE2649"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409" w:rsidRDefault="00520409" w:rsidP="00EE264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сполнитель Программы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409" w:rsidRDefault="00520409" w:rsidP="00EE264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Петровского городского поселения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аврилов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-Посадского муниципального района</w:t>
            </w:r>
          </w:p>
        </w:tc>
      </w:tr>
      <w:tr w:rsidR="00520409" w:rsidTr="00EE2649"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409" w:rsidRDefault="00520409" w:rsidP="00EE264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речень подпрограмм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409" w:rsidRDefault="00520409" w:rsidP="00EE264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налитическая подпрограмма:</w:t>
            </w:r>
          </w:p>
          <w:p w:rsidR="00520409" w:rsidRDefault="00520409" w:rsidP="00EE264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.«Обеспечение деятельности органов местного самоуправления Петровского городского поселения» </w:t>
            </w:r>
          </w:p>
        </w:tc>
      </w:tr>
      <w:tr w:rsidR="00520409" w:rsidTr="00EE2649"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409" w:rsidRDefault="00520409" w:rsidP="00EE264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Цель Программы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409" w:rsidRDefault="00520409" w:rsidP="00EE264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еспечение бесперебойного функционирования администрации Петровского городского поселения</w:t>
            </w:r>
          </w:p>
        </w:tc>
      </w:tr>
      <w:tr w:rsidR="00520409" w:rsidTr="00EE2649">
        <w:trPr>
          <w:trHeight w:val="699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09" w:rsidRDefault="00520409" w:rsidP="00EE264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ъем ресурсного обеспечения Программы</w:t>
            </w:r>
          </w:p>
          <w:p w:rsidR="00520409" w:rsidRDefault="00520409" w:rsidP="00EE264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409" w:rsidRDefault="00520409" w:rsidP="00EE2649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щий объем бюджетных ассигнований 48454,41 тыс. руб.:</w:t>
            </w:r>
          </w:p>
          <w:p w:rsidR="00520409" w:rsidRDefault="00520409" w:rsidP="00EE2649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2015 год» - 4717,82 тыс. руб.</w:t>
            </w:r>
          </w:p>
          <w:p w:rsidR="00520409" w:rsidRDefault="00520409" w:rsidP="00EE2649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2016 год» - 4535,83 тыс. руб.</w:t>
            </w:r>
          </w:p>
          <w:p w:rsidR="00520409" w:rsidRDefault="00520409" w:rsidP="00EE2649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2017 год» - 4445,20 тыс. руб.</w:t>
            </w:r>
          </w:p>
          <w:p w:rsidR="00520409" w:rsidRDefault="00520409" w:rsidP="00EE2649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2018 год» - 4645,20 тыс. руб.</w:t>
            </w:r>
          </w:p>
          <w:p w:rsidR="00520409" w:rsidRDefault="00520409" w:rsidP="00EE2649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2019 год» - 4548,23 тыс. руб.</w:t>
            </w:r>
          </w:p>
          <w:p w:rsidR="00520409" w:rsidRDefault="00520409" w:rsidP="00EE2649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2020 год» - 4997,64 тыс. руб.</w:t>
            </w:r>
          </w:p>
          <w:p w:rsidR="00520409" w:rsidRDefault="00520409" w:rsidP="00EE2649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2021 год» - 5135,49 тыс. руб.</w:t>
            </w:r>
          </w:p>
          <w:p w:rsidR="00520409" w:rsidRDefault="00520409" w:rsidP="00EE2649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2022 год» - 5143,00 тыс. руб.</w:t>
            </w:r>
          </w:p>
          <w:p w:rsidR="00520409" w:rsidRDefault="00520409" w:rsidP="00EE2649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2023 год» - 5143,00 тыс. руб.</w:t>
            </w:r>
          </w:p>
          <w:p w:rsidR="00520409" w:rsidRDefault="00520409" w:rsidP="00EE2649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2024 год» - 5143,00 тыс. руб.</w:t>
            </w:r>
          </w:p>
          <w:p w:rsidR="00520409" w:rsidRDefault="00520409" w:rsidP="00EE2649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местный бюджет:</w:t>
            </w:r>
          </w:p>
          <w:p w:rsidR="00520409" w:rsidRDefault="00520409" w:rsidP="00EE2649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«2015 год» - 4717,82 тыс. руб.</w:t>
            </w:r>
          </w:p>
          <w:p w:rsidR="00520409" w:rsidRDefault="00520409" w:rsidP="00EE2649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2016 год» - 4535,83 тыс. руб.</w:t>
            </w:r>
          </w:p>
          <w:p w:rsidR="00520409" w:rsidRDefault="00520409" w:rsidP="00EE2649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2017 год» - 4445,20 тыс. руб.</w:t>
            </w:r>
          </w:p>
          <w:p w:rsidR="00520409" w:rsidRDefault="00520409" w:rsidP="00EE2649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2018 год» - 4645,20 тыс. руб.</w:t>
            </w:r>
          </w:p>
          <w:p w:rsidR="00520409" w:rsidRDefault="00520409" w:rsidP="00EE2649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2019 год» - 4548,23 тыс. руб.</w:t>
            </w:r>
          </w:p>
          <w:p w:rsidR="00520409" w:rsidRDefault="00520409" w:rsidP="00EE2649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2020 год» - 4997,64 тыс. руб.</w:t>
            </w:r>
          </w:p>
          <w:p w:rsidR="00520409" w:rsidRDefault="00520409" w:rsidP="00EE2649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2021 год» - 5135,49 тыс. руб.</w:t>
            </w:r>
          </w:p>
          <w:p w:rsidR="00520409" w:rsidRDefault="00520409" w:rsidP="00EE2649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2022 год» - 5143,00 тыс. руб.</w:t>
            </w:r>
          </w:p>
          <w:p w:rsidR="00520409" w:rsidRDefault="00520409" w:rsidP="00EE2649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2023 год» - 5143,00 тыс. руб.</w:t>
            </w:r>
          </w:p>
          <w:p w:rsidR="00520409" w:rsidRDefault="00520409" w:rsidP="00EE2649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2024 год» - 5143,00 тыс. руб.</w:t>
            </w:r>
          </w:p>
          <w:p w:rsidR="00520409" w:rsidRDefault="00520409" w:rsidP="00EE2649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областной бюджет:</w:t>
            </w:r>
          </w:p>
          <w:p w:rsidR="00520409" w:rsidRDefault="00520409" w:rsidP="00EE2649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2015 год» - 0,00 тыс. руб.</w:t>
            </w:r>
          </w:p>
          <w:p w:rsidR="00520409" w:rsidRDefault="00520409" w:rsidP="00EE2649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2016 год» - 0,00 тыс. руб.</w:t>
            </w:r>
          </w:p>
          <w:p w:rsidR="00520409" w:rsidRDefault="00520409" w:rsidP="00EE2649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2017 год» - 0,00 тыс. руб.</w:t>
            </w:r>
          </w:p>
          <w:p w:rsidR="00520409" w:rsidRDefault="00520409" w:rsidP="00EE2649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2018 год» - 0,00 тыс. руб.</w:t>
            </w:r>
          </w:p>
          <w:p w:rsidR="00520409" w:rsidRDefault="00520409" w:rsidP="00EE264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2019 год» - 0,00 тыс. руб.</w:t>
            </w:r>
          </w:p>
          <w:p w:rsidR="00520409" w:rsidRDefault="00520409" w:rsidP="00EE264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2020 год» - 0,00 тыс. руб.</w:t>
            </w:r>
          </w:p>
          <w:p w:rsidR="00520409" w:rsidRDefault="00520409" w:rsidP="00EE264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2021 год» - 0,00 тыс. руб.</w:t>
            </w:r>
          </w:p>
          <w:p w:rsidR="00520409" w:rsidRDefault="00520409" w:rsidP="00EE2649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2022 год» - 0,00 тыс. руб.</w:t>
            </w:r>
          </w:p>
          <w:p w:rsidR="00520409" w:rsidRPr="00FC7A5F" w:rsidRDefault="00520409" w:rsidP="00EE2649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2023 год» - 0,00 тыс. руб.</w:t>
            </w:r>
          </w:p>
        </w:tc>
      </w:tr>
    </w:tbl>
    <w:p w:rsidR="00520409" w:rsidRDefault="00520409" w:rsidP="00520409">
      <w:pPr>
        <w:widowControl w:val="0"/>
        <w:suppressAutoHyphens w:val="0"/>
        <w:autoSpaceDE w:val="0"/>
        <w:autoSpaceDN w:val="0"/>
        <w:adjustRightInd w:val="0"/>
        <w:outlineLvl w:val="1"/>
        <w:rPr>
          <w:rFonts w:eastAsia="Calibri"/>
          <w:b/>
          <w:sz w:val="28"/>
          <w:szCs w:val="28"/>
          <w:lang w:eastAsia="en-US"/>
        </w:rPr>
      </w:pPr>
    </w:p>
    <w:p w:rsidR="00520409" w:rsidRDefault="00520409" w:rsidP="00520409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аздел 2. Анализ текущей ситуации в сфере реализации Программы.</w:t>
      </w:r>
    </w:p>
    <w:p w:rsidR="00520409" w:rsidRDefault="00520409" w:rsidP="0052040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b/>
          <w:sz w:val="28"/>
          <w:szCs w:val="28"/>
          <w:lang w:eastAsia="en-US"/>
        </w:rPr>
      </w:pPr>
    </w:p>
    <w:p w:rsidR="00520409" w:rsidRDefault="00520409" w:rsidP="005204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перед органами местного самоуправления стоит задача обеспечения устойчивого развития и совершенствования местного самоуправления, направленного на эффективное решение вопросов местного значения, реализацию переданных органам местного самоуправления отдельных государственных полномочий, оказание помощи населению в осуществлении собственных инициатив по вопросам местного значения. Развитие поселения, управление им может быть эффективным только в том случае, если имеется заинтересованность населения в общественно значимых вопросах, их решении.</w:t>
      </w:r>
    </w:p>
    <w:p w:rsidR="00520409" w:rsidRDefault="00520409" w:rsidP="005204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вопросов местного значения осуществляется администрацией Петровского городского поселения (исполнительно-распорядительным органом местного самоуправления) в рамках полномочий, определенных Уставом Петровского городского поселения, утвержденным решением Совета Петровского городского поселения </w:t>
      </w:r>
      <w:proofErr w:type="spellStart"/>
      <w:r>
        <w:rPr>
          <w:sz w:val="28"/>
          <w:szCs w:val="28"/>
        </w:rPr>
        <w:t>Гаврилово</w:t>
      </w:r>
      <w:proofErr w:type="spellEnd"/>
      <w:r>
        <w:rPr>
          <w:sz w:val="28"/>
          <w:szCs w:val="28"/>
        </w:rPr>
        <w:t>-Посадского муниципального района от 30.01.2014 года № 265.</w:t>
      </w:r>
    </w:p>
    <w:p w:rsidR="00520409" w:rsidRDefault="00520409" w:rsidP="005204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особое внимание администрация поселения уделяет вопросам открытости и гласности в своей деятельности, обеспечению свободного доступа граждан к информации в различных сферах жизнеобеспечения.</w:t>
      </w:r>
    </w:p>
    <w:p w:rsidR="00520409" w:rsidRDefault="00520409" w:rsidP="005204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данного направления администрацией Петровского городского поселения за 2013 год подготовлено, размещено на официальном сайте </w:t>
      </w:r>
      <w:r>
        <w:rPr>
          <w:sz w:val="28"/>
          <w:szCs w:val="28"/>
        </w:rPr>
        <w:lastRenderedPageBreak/>
        <w:t>администрации Петровского городского поселения более 50 информационных разъяснительных материалов,  сообщений.</w:t>
      </w:r>
    </w:p>
    <w:p w:rsidR="00520409" w:rsidRDefault="00520409" w:rsidP="005204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ение граждан в администрацию Петровского городского поселения – важное средство осуществления и охраны прав личности, укрепление связи должностных лиц с населением, существенный источник информации. Являясь одной из форм участия граждан в осуществлении местного самоуправления, они способствуют усилению контроля населения за деятельностью администрации поселения (исполнительно-распорядительного органа местного самоуправления).</w:t>
      </w:r>
    </w:p>
    <w:p w:rsidR="00520409" w:rsidRDefault="00520409" w:rsidP="0052040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2013 году в администрацию Петровского городского поселения от граждан поступило 306 обращений (117 письменных и 189 устных). В 2012 году количество обращений составило 379 (108 письменных и 271 устных).</w:t>
      </w:r>
    </w:p>
    <w:p w:rsidR="00520409" w:rsidRDefault="00520409" w:rsidP="0052040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равнительные данные о количестве и характере актуальных вопросов, поступивших в администрацию Петровского городского поселения в 2012 – 2013 годах, приведены в следующей таблице. </w:t>
      </w:r>
    </w:p>
    <w:p w:rsidR="00520409" w:rsidRDefault="00520409" w:rsidP="00520409">
      <w:pPr>
        <w:ind w:firstLine="709"/>
        <w:jc w:val="right"/>
        <w:rPr>
          <w:sz w:val="28"/>
          <w:szCs w:val="28"/>
        </w:rPr>
      </w:pPr>
    </w:p>
    <w:p w:rsidR="00520409" w:rsidRDefault="00520409" w:rsidP="0052040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нные о количестве и характере актуальных вопросов, поступивших в администрацию Петровского городского поселения</w:t>
      </w:r>
    </w:p>
    <w:p w:rsidR="00520409" w:rsidRDefault="00520409" w:rsidP="00520409">
      <w:pPr>
        <w:ind w:firstLine="709"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2268"/>
        <w:gridCol w:w="2126"/>
      </w:tblGrid>
      <w:tr w:rsidR="00520409" w:rsidTr="00EE2649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409" w:rsidRDefault="00520409" w:rsidP="00EE26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обращ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409" w:rsidRDefault="00520409" w:rsidP="00EE26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2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409" w:rsidRDefault="00520409" w:rsidP="00EE26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 год</w:t>
            </w:r>
          </w:p>
        </w:tc>
      </w:tr>
      <w:tr w:rsidR="00520409" w:rsidTr="00EE2649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409" w:rsidRDefault="00520409" w:rsidP="00EE2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409" w:rsidRDefault="00520409" w:rsidP="00EE264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409" w:rsidRDefault="00520409" w:rsidP="00EE264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520409" w:rsidTr="00EE2649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409" w:rsidRDefault="00520409" w:rsidP="00EE2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нотариаль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409" w:rsidRDefault="00520409" w:rsidP="00EE264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409" w:rsidRDefault="00520409" w:rsidP="00EE264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520409" w:rsidTr="00EE2649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409" w:rsidRDefault="00520409" w:rsidP="00EE2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просы </w:t>
            </w:r>
            <w:proofErr w:type="spellStart"/>
            <w:r>
              <w:rPr>
                <w:sz w:val="28"/>
                <w:szCs w:val="28"/>
              </w:rPr>
              <w:t>ЗАГС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409" w:rsidRDefault="00520409" w:rsidP="00EE264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409" w:rsidRDefault="00520409" w:rsidP="00EE264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520409" w:rsidTr="00EE2649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409" w:rsidRDefault="00520409" w:rsidP="00EE2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паспортного сто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409" w:rsidRDefault="00520409" w:rsidP="00EE264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409" w:rsidRDefault="00520409" w:rsidP="00EE264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520409" w:rsidTr="00EE2649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409" w:rsidRDefault="00520409" w:rsidP="00EE2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просы </w:t>
            </w:r>
            <w:proofErr w:type="spellStart"/>
            <w:r>
              <w:rPr>
                <w:sz w:val="28"/>
                <w:szCs w:val="28"/>
              </w:rPr>
              <w:t>соц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щиты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409" w:rsidRDefault="00520409" w:rsidP="00EE264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409" w:rsidRDefault="00520409" w:rsidP="00EE264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520409" w:rsidTr="00EE2649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409" w:rsidRDefault="00520409" w:rsidP="00EE2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газ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409" w:rsidRDefault="00520409" w:rsidP="00EE264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409" w:rsidRDefault="00520409" w:rsidP="00EE264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520409" w:rsidTr="00EE2649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409" w:rsidRDefault="00520409" w:rsidP="00EE2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трудоустро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409" w:rsidRDefault="00520409" w:rsidP="00EE264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409" w:rsidRDefault="00520409" w:rsidP="00EE264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520409" w:rsidTr="00EE2649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409" w:rsidRDefault="00520409" w:rsidP="00EE2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К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409" w:rsidRDefault="00520409" w:rsidP="00EE264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409" w:rsidRDefault="00520409" w:rsidP="00EE264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520409" w:rsidTr="00EE2649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409" w:rsidRDefault="00520409" w:rsidP="00EE2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409" w:rsidRDefault="00520409" w:rsidP="00EE264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409" w:rsidRDefault="00520409" w:rsidP="00EE264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520409" w:rsidTr="00EE2649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409" w:rsidRDefault="00520409" w:rsidP="00EE26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409" w:rsidRDefault="00520409" w:rsidP="00EE264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409" w:rsidRDefault="00520409" w:rsidP="00EE264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6</w:t>
            </w:r>
          </w:p>
        </w:tc>
      </w:tr>
    </w:tbl>
    <w:p w:rsidR="00520409" w:rsidRDefault="00520409" w:rsidP="00520409">
      <w:pPr>
        <w:rPr>
          <w:sz w:val="28"/>
          <w:szCs w:val="28"/>
        </w:rPr>
      </w:pPr>
    </w:p>
    <w:p w:rsidR="00520409" w:rsidRDefault="00520409" w:rsidP="005204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поступившие обращения были рассмотрены в сроки, установленные Федеральным законом от 02.05.2006 № 59-ФЗ «О порядке рассмотрения обращений граждан Российской Федерации». По анализу фактов, изложенных в поступивших обращениях, были даны разъяснения по действующему законодательству, о правах заявителей, приняты меры по устранению нарушений.</w:t>
      </w:r>
    </w:p>
    <w:p w:rsidR="00520409" w:rsidRDefault="00520409" w:rsidP="005204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основных условий достижения стратегических целей социально-экономического развития Петровского городского поселения является грамотное проведение финансовой, бюджетной, налоговой и долговой политики, направленной на обеспечение необходимого уровня доходов бюджета поселения, мобилизацию дополнительных финансовых ресурсов в целях полного и своевременного исполнения расходных обязательств Петровского городского поселения.</w:t>
      </w:r>
    </w:p>
    <w:p w:rsidR="00520409" w:rsidRDefault="00520409" w:rsidP="00520409">
      <w:pPr>
        <w:widowControl w:val="0"/>
        <w:suppressAutoHyphens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520409" w:rsidRDefault="00520409" w:rsidP="00520409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аздел 3. Цели и ожидаемые результаты реализации Программы.</w:t>
      </w:r>
    </w:p>
    <w:p w:rsidR="00520409" w:rsidRDefault="00520409" w:rsidP="00520409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eastAsia="Calibri"/>
          <w:b/>
          <w:sz w:val="28"/>
          <w:szCs w:val="28"/>
          <w:lang w:eastAsia="en-US"/>
        </w:rPr>
      </w:pPr>
    </w:p>
    <w:p w:rsidR="00520409" w:rsidRDefault="00520409" w:rsidP="00520409">
      <w:pPr>
        <w:ind w:firstLine="708"/>
        <w:rPr>
          <w:sz w:val="28"/>
          <w:szCs w:val="28"/>
        </w:rPr>
      </w:pPr>
      <w:r>
        <w:rPr>
          <w:sz w:val="28"/>
          <w:szCs w:val="28"/>
        </w:rPr>
        <w:t>Целью настоящей Программы является обеспечение бесперебойного функционирования администрации Петровского городского поселения.</w:t>
      </w:r>
    </w:p>
    <w:p w:rsidR="00520409" w:rsidRDefault="00520409" w:rsidP="00520409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520409" w:rsidRDefault="00520409" w:rsidP="00520409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.1.Сведения о целевых индикаторах реализации Программы</w:t>
      </w: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520409" w:rsidRPr="00FC7A5F" w:rsidTr="00EE2649">
        <w:trPr>
          <w:trHeight w:val="58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0409" w:rsidRPr="009E7405" w:rsidRDefault="00520409" w:rsidP="00EE264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E7405">
              <w:rPr>
                <w:rFonts w:eastAsia="Calibri"/>
                <w:b/>
                <w:sz w:val="20"/>
                <w:szCs w:val="20"/>
                <w:lang w:eastAsia="en-US"/>
              </w:rPr>
              <w:t xml:space="preserve">Наименование </w:t>
            </w:r>
          </w:p>
          <w:p w:rsidR="00520409" w:rsidRPr="009E7405" w:rsidRDefault="00520409" w:rsidP="00EE264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9E7405">
              <w:rPr>
                <w:rFonts w:eastAsia="Calibri"/>
                <w:b/>
                <w:sz w:val="20"/>
                <w:szCs w:val="20"/>
                <w:lang w:eastAsia="en-US"/>
              </w:rPr>
              <w:t xml:space="preserve">показателя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0409" w:rsidRPr="009E7405" w:rsidRDefault="00520409" w:rsidP="00EE264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9E7405">
              <w:rPr>
                <w:rFonts w:eastAsia="Calibri"/>
                <w:b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20409" w:rsidRPr="009E7405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E7405">
              <w:rPr>
                <w:rFonts w:eastAsia="Calibri"/>
                <w:b/>
                <w:sz w:val="20"/>
                <w:szCs w:val="20"/>
                <w:lang w:eastAsia="en-US"/>
              </w:rPr>
              <w:t>З</w:t>
            </w:r>
            <w:proofErr w:type="spellStart"/>
            <w:r w:rsidRPr="009E7405">
              <w:rPr>
                <w:rFonts w:eastAsia="Calibri"/>
                <w:b/>
                <w:sz w:val="20"/>
                <w:szCs w:val="20"/>
                <w:lang w:val="en-US" w:eastAsia="en-US"/>
              </w:rPr>
              <w:t>начени</w:t>
            </w:r>
            <w:proofErr w:type="spellEnd"/>
            <w:r w:rsidRPr="009E7405">
              <w:rPr>
                <w:rFonts w:eastAsia="Calibri"/>
                <w:b/>
                <w:sz w:val="20"/>
                <w:szCs w:val="20"/>
                <w:lang w:eastAsia="en-US"/>
              </w:rPr>
              <w:t xml:space="preserve">я целевых </w:t>
            </w:r>
            <w:proofErr w:type="spellStart"/>
            <w:r w:rsidRPr="009E7405">
              <w:rPr>
                <w:rFonts w:eastAsia="Calibri"/>
                <w:b/>
                <w:sz w:val="20"/>
                <w:szCs w:val="20"/>
                <w:lang w:val="en-US" w:eastAsia="en-US"/>
              </w:rPr>
              <w:t>показателей</w:t>
            </w:r>
            <w:proofErr w:type="spellEnd"/>
          </w:p>
        </w:tc>
      </w:tr>
      <w:tr w:rsidR="00520409" w:rsidRPr="00FC7A5F" w:rsidTr="00EE2649">
        <w:trPr>
          <w:trHeight w:val="366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409" w:rsidRPr="009E7405" w:rsidRDefault="00520409" w:rsidP="00EE2649">
            <w:pPr>
              <w:suppressAutoHyphens w:val="0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409" w:rsidRPr="009E7405" w:rsidRDefault="00520409" w:rsidP="00EE2649">
            <w:pPr>
              <w:suppressAutoHyphens w:val="0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20409" w:rsidRPr="009E7405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E7405">
              <w:rPr>
                <w:rFonts w:eastAsia="Calibri"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20409" w:rsidRPr="009E7405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E7405">
              <w:rPr>
                <w:rFonts w:eastAsia="Calibri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20409" w:rsidRPr="009E7405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E7405">
              <w:rPr>
                <w:rFonts w:eastAsia="Calibri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20409" w:rsidRPr="009E7405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E7405">
              <w:rPr>
                <w:rFonts w:eastAsia="Calibri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0409" w:rsidRPr="009E7405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E7405">
              <w:rPr>
                <w:rFonts w:eastAsia="Calibri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409" w:rsidRPr="009E7405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E7405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409" w:rsidRPr="009E7405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E7405">
              <w:rPr>
                <w:rFonts w:eastAsia="Calibr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409" w:rsidRPr="009E7405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E7405">
              <w:rPr>
                <w:rFonts w:eastAsia="Calibr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409" w:rsidRPr="009E7405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E7405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409" w:rsidRPr="009E7405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E7405">
              <w:rPr>
                <w:rFonts w:eastAsia="Calibr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409" w:rsidRPr="009E7405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E7405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409" w:rsidRPr="009E7405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E7405">
              <w:rPr>
                <w:rFonts w:eastAsia="Calibri"/>
                <w:sz w:val="20"/>
                <w:szCs w:val="20"/>
                <w:lang w:eastAsia="en-US"/>
              </w:rPr>
              <w:t>2024</w:t>
            </w:r>
          </w:p>
        </w:tc>
      </w:tr>
      <w:tr w:rsidR="00520409" w:rsidRPr="00FC7A5F" w:rsidTr="00EE2649">
        <w:trPr>
          <w:trHeight w:val="136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0409" w:rsidRPr="009E7405" w:rsidRDefault="00520409" w:rsidP="00EE264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E7405">
              <w:rPr>
                <w:rFonts w:eastAsia="Calibri"/>
                <w:sz w:val="20"/>
                <w:szCs w:val="20"/>
                <w:lang w:eastAsia="en-US"/>
              </w:rPr>
              <w:t>Уровень обеспеченности материально-технического и финансово-хозяйственного обеспечения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409" w:rsidRPr="009E7405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20409" w:rsidRPr="009E7405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E7405">
              <w:rPr>
                <w:rFonts w:eastAsia="Calibri"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0409" w:rsidRPr="009E7405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:rsidR="00520409" w:rsidRPr="009E7405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E7405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0409" w:rsidRPr="009E7405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20409" w:rsidRPr="009E7405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E7405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  <w:p w:rsidR="00520409" w:rsidRPr="009E7405" w:rsidRDefault="00520409" w:rsidP="00EE264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0409" w:rsidRPr="009E7405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:rsidR="00520409" w:rsidRPr="009E7405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E7405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0409" w:rsidRPr="009E7405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20409" w:rsidRPr="009E7405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E7405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  <w:p w:rsidR="00520409" w:rsidRPr="009E7405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409" w:rsidRPr="009E7405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:rsidR="00520409" w:rsidRPr="009E7405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E7405">
              <w:rPr>
                <w:rFonts w:eastAsia="Calibri"/>
                <w:sz w:val="20"/>
                <w:szCs w:val="20"/>
                <w:lang w:val="en-US"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409" w:rsidRPr="009E7405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20409" w:rsidRPr="009E7405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E7405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409" w:rsidRPr="009E7405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20409" w:rsidRPr="009E7405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E7405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409" w:rsidRPr="009E7405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20409" w:rsidRPr="009E7405" w:rsidRDefault="00520409" w:rsidP="00EE264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E7405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409" w:rsidRPr="009E7405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20409" w:rsidRPr="009E7405" w:rsidRDefault="00520409" w:rsidP="00EE264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E7405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409" w:rsidRPr="009E7405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20409" w:rsidRPr="009E7405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E7405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409" w:rsidRPr="009E7405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20409" w:rsidRPr="009E7405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E7405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409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20409" w:rsidRPr="009E7405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520409" w:rsidRPr="00FC7A5F" w:rsidTr="00EE2649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0409" w:rsidRPr="009E7405" w:rsidRDefault="00520409" w:rsidP="00EE264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E7405">
              <w:rPr>
                <w:sz w:val="20"/>
                <w:szCs w:val="20"/>
              </w:rPr>
              <w:t>Количество жалоб на действия (бездействие) муниципальных служащих, признанных в установленном порядке обоснованны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20409" w:rsidRPr="009E7405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9E7405">
              <w:rPr>
                <w:rFonts w:eastAsia="Calibri"/>
                <w:sz w:val="20"/>
                <w:szCs w:val="20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20409" w:rsidRPr="009E7405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E7405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20409" w:rsidRPr="009E7405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E7405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20409" w:rsidRPr="009E7405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E7405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20409" w:rsidRPr="009E7405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E7405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0409" w:rsidRPr="009E7405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E7405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0409" w:rsidRPr="009E7405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E7405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0409" w:rsidRPr="009E7405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E7405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0409" w:rsidRPr="009E7405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E7405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0409" w:rsidRPr="009E7405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E7405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0409" w:rsidRPr="009E7405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20409" w:rsidRPr="009E7405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E7405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  <w:p w:rsidR="00520409" w:rsidRPr="009E7405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409" w:rsidRPr="009E7405" w:rsidRDefault="00520409" w:rsidP="00EE2649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20409" w:rsidRPr="009E7405" w:rsidRDefault="00520409" w:rsidP="00EE2649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20409" w:rsidRPr="009E7405" w:rsidRDefault="00520409" w:rsidP="00EE2649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20409" w:rsidRPr="009E7405" w:rsidRDefault="00520409" w:rsidP="00EE2649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20409" w:rsidRPr="009E7405" w:rsidRDefault="00520409" w:rsidP="00EE2649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20409" w:rsidRPr="009E7405" w:rsidRDefault="00520409" w:rsidP="00EE2649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E7405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409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20409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20409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20409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20409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20409" w:rsidRPr="009E7405" w:rsidRDefault="00520409" w:rsidP="00EE2649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</w:tbl>
    <w:p w:rsidR="00520409" w:rsidRDefault="00520409" w:rsidP="00520409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eastAsia="Calibri"/>
          <w:b/>
          <w:sz w:val="28"/>
          <w:szCs w:val="28"/>
          <w:lang w:eastAsia="en-US"/>
        </w:rPr>
      </w:pPr>
    </w:p>
    <w:p w:rsidR="00520409" w:rsidRDefault="00520409" w:rsidP="00520409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.2.Ожидаемые результаты реализации Программы.</w:t>
      </w:r>
    </w:p>
    <w:p w:rsidR="00520409" w:rsidRDefault="00520409" w:rsidP="0052040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рамках реализации Программы предполагается достижение следующих результатов: бесперебойное обеспечение деятельности администрации Петровского городского поселения </w:t>
      </w:r>
      <w:proofErr w:type="spellStart"/>
      <w:r>
        <w:rPr>
          <w:rFonts w:eastAsia="Calibri"/>
          <w:sz w:val="28"/>
          <w:szCs w:val="28"/>
          <w:lang w:eastAsia="en-US"/>
        </w:rPr>
        <w:t>Гаврилово</w:t>
      </w:r>
      <w:proofErr w:type="spellEnd"/>
      <w:r>
        <w:rPr>
          <w:rFonts w:eastAsia="Calibri"/>
          <w:sz w:val="28"/>
          <w:szCs w:val="28"/>
          <w:lang w:eastAsia="en-US"/>
        </w:rPr>
        <w:t>-Посадского муниципального района.</w:t>
      </w:r>
    </w:p>
    <w:p w:rsidR="00520409" w:rsidRDefault="00520409" w:rsidP="0052040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основание выделения Подпрограммы: для выполнения программы необходимо реализовать аналитическую подпрограмму «Обеспечение деятельности органов местного самоуправления Петровского городского поселения».</w:t>
      </w:r>
    </w:p>
    <w:p w:rsidR="00520409" w:rsidRDefault="00520409" w:rsidP="0052040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Раздел 4. Ресурсное обеспечение реализации Программы</w:t>
      </w:r>
    </w:p>
    <w:p w:rsidR="00520409" w:rsidRDefault="00520409" w:rsidP="0052040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4.1. Ресурсное обеспечение реализации Программы на 2015-2019 гг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5"/>
        <w:gridCol w:w="1134"/>
        <w:gridCol w:w="1134"/>
        <w:gridCol w:w="1134"/>
        <w:gridCol w:w="1134"/>
        <w:gridCol w:w="1134"/>
      </w:tblGrid>
      <w:tr w:rsidR="00520409" w:rsidTr="00EE26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09" w:rsidRPr="00EF6DAA" w:rsidRDefault="00520409" w:rsidP="00EE2649">
            <w:pPr>
              <w:suppressAutoHyphens w:val="0"/>
              <w:ind w:firstLine="720"/>
              <w:rPr>
                <w:rFonts w:eastAsia="Calibri"/>
                <w:b/>
                <w:lang w:eastAsia="en-US"/>
              </w:rPr>
            </w:pPr>
            <w:r w:rsidRPr="00EF6DAA">
              <w:rPr>
                <w:rFonts w:eastAsia="Calibri"/>
                <w:b/>
                <w:lang w:eastAsia="en-US"/>
              </w:rPr>
              <w:t>№№</w:t>
            </w:r>
            <w:proofErr w:type="gramStart"/>
            <w:r w:rsidRPr="00EF6DAA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EF6DAA"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EF6DAA" w:rsidRDefault="00520409" w:rsidP="00EE2649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EF6DAA">
              <w:rPr>
                <w:rFonts w:eastAsia="Calibri"/>
                <w:b/>
                <w:lang w:eastAsia="en-US"/>
              </w:rPr>
              <w:t>Наименование подпрограммы/ Источник ресурсного обеспечения</w:t>
            </w:r>
          </w:p>
          <w:p w:rsidR="00520409" w:rsidRPr="00EF6DAA" w:rsidRDefault="00520409" w:rsidP="00EE2649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09" w:rsidRPr="00EF6DAA" w:rsidRDefault="00520409" w:rsidP="00EE264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EF6DAA">
              <w:rPr>
                <w:rFonts w:eastAsia="Calibri"/>
                <w:b/>
                <w:lang w:eastAsia="en-US"/>
              </w:rPr>
              <w:t xml:space="preserve">20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09" w:rsidRPr="00EF6DAA" w:rsidRDefault="00520409" w:rsidP="00EE264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EF6DAA">
              <w:rPr>
                <w:rFonts w:eastAsia="Calibri"/>
                <w:b/>
                <w:lang w:eastAsia="en-US"/>
              </w:rPr>
              <w:t xml:space="preserve">201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09" w:rsidRPr="00EF6DAA" w:rsidRDefault="00520409" w:rsidP="00EE264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EF6DAA">
              <w:rPr>
                <w:rFonts w:eastAsia="Calibri"/>
                <w:b/>
                <w:lang w:eastAsia="en-US"/>
              </w:rPr>
              <w:t xml:space="preserve">201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EF6DAA" w:rsidRDefault="00520409" w:rsidP="00EE264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EF6DAA">
              <w:rPr>
                <w:rFonts w:eastAsia="Calibri"/>
                <w:b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EF6DAA" w:rsidRDefault="00520409" w:rsidP="00EE264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EF6DAA">
              <w:rPr>
                <w:rFonts w:eastAsia="Calibri"/>
                <w:b/>
                <w:lang w:eastAsia="en-US"/>
              </w:rPr>
              <w:t>2019</w:t>
            </w:r>
          </w:p>
        </w:tc>
      </w:tr>
      <w:tr w:rsidR="00520409" w:rsidTr="00EE264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0409" w:rsidRPr="00EF6DAA" w:rsidRDefault="00520409" w:rsidP="00EE264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EF6DA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09" w:rsidRPr="00EF6DAA" w:rsidRDefault="00520409" w:rsidP="00EE264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EF6DAA">
              <w:rPr>
                <w:rFonts w:eastAsia="Calibri"/>
                <w:lang w:eastAsia="en-US"/>
              </w:rPr>
              <w:t xml:space="preserve">Программа «Совершенствование работы органов местного </w:t>
            </w:r>
            <w:r w:rsidRPr="00EF6DAA">
              <w:rPr>
                <w:rFonts w:eastAsia="Calibri"/>
                <w:lang w:eastAsia="en-US"/>
              </w:rPr>
              <w:lastRenderedPageBreak/>
              <w:t>самоуправления Петровского город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EF6DAA" w:rsidRDefault="00520409" w:rsidP="00EE2649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EF6DAA" w:rsidRDefault="00520409" w:rsidP="00EE2649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EF6DAA" w:rsidRDefault="00520409" w:rsidP="00EE2649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EF6DAA" w:rsidRDefault="00520409" w:rsidP="00EE2649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EF6DAA" w:rsidRDefault="00520409" w:rsidP="00EE2649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</w:tr>
      <w:tr w:rsidR="00520409" w:rsidTr="00EE264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409" w:rsidRPr="00EF6DAA" w:rsidRDefault="00520409" w:rsidP="00EE2649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09" w:rsidRPr="00EF6DAA" w:rsidRDefault="00520409" w:rsidP="00EE264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EF6DAA">
              <w:rPr>
                <w:rFonts w:eastAsia="Calibri"/>
                <w:lang w:eastAsia="en-US"/>
              </w:rPr>
              <w:t>бюджетные ассигнования всего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09" w:rsidRPr="00EF6DAA" w:rsidRDefault="00520409" w:rsidP="00EE264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EF6DAA">
              <w:rPr>
                <w:rFonts w:eastAsia="Calibri"/>
                <w:lang w:eastAsia="en-US"/>
              </w:rPr>
              <w:t>4717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09" w:rsidRPr="00EF6DAA" w:rsidRDefault="00520409" w:rsidP="00EE264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EF6DAA">
              <w:rPr>
                <w:rFonts w:eastAsia="Calibri"/>
                <w:lang w:eastAsia="en-US"/>
              </w:rPr>
              <w:t>4535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09" w:rsidRPr="00EF6DAA" w:rsidRDefault="00520409" w:rsidP="00EE264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EF6DAA">
              <w:rPr>
                <w:rFonts w:eastAsia="Calibri"/>
                <w:lang w:eastAsia="en-US"/>
              </w:rPr>
              <w:t>444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EF6DAA" w:rsidRDefault="00520409" w:rsidP="00EE264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EF6DAA">
              <w:rPr>
                <w:lang w:eastAsia="ru-RU"/>
              </w:rPr>
              <w:t>464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EF6DAA" w:rsidRDefault="00520409" w:rsidP="00EE264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EF6DAA">
              <w:rPr>
                <w:lang w:eastAsia="ru-RU"/>
              </w:rPr>
              <w:t>4548,23</w:t>
            </w:r>
          </w:p>
        </w:tc>
      </w:tr>
      <w:tr w:rsidR="00520409" w:rsidTr="00EE264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409" w:rsidRPr="00EF6DAA" w:rsidRDefault="00520409" w:rsidP="00EE2649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09" w:rsidRPr="00EF6DAA" w:rsidRDefault="00520409" w:rsidP="00EE264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EF6DAA">
              <w:rPr>
                <w:rFonts w:eastAsia="Calibri"/>
                <w:lang w:eastAsia="en-US"/>
              </w:rPr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09" w:rsidRPr="00EF6DAA" w:rsidRDefault="00520409" w:rsidP="00EE2649">
            <w:r w:rsidRPr="00EF6DAA">
              <w:rPr>
                <w:rFonts w:eastAsia="Calibri"/>
                <w:lang w:eastAsia="en-US"/>
              </w:rPr>
              <w:t>4717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09" w:rsidRPr="00EF6DAA" w:rsidRDefault="00520409" w:rsidP="00EE264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EF6DAA">
              <w:rPr>
                <w:rFonts w:eastAsia="Calibri"/>
                <w:lang w:eastAsia="en-US"/>
              </w:rPr>
              <w:t>4535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09" w:rsidRPr="00EF6DAA" w:rsidRDefault="00520409" w:rsidP="00EE264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EF6DAA">
              <w:rPr>
                <w:rFonts w:eastAsia="Calibri"/>
                <w:lang w:eastAsia="en-US"/>
              </w:rPr>
              <w:t>444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EF6DAA" w:rsidRDefault="00520409" w:rsidP="00EE264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EF6DAA">
              <w:rPr>
                <w:lang w:eastAsia="ru-RU"/>
              </w:rPr>
              <w:t>464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EF6DAA" w:rsidRDefault="00520409" w:rsidP="00EE264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EF6DAA">
              <w:rPr>
                <w:lang w:eastAsia="ru-RU"/>
              </w:rPr>
              <w:t>4548,23</w:t>
            </w:r>
          </w:p>
        </w:tc>
      </w:tr>
      <w:tr w:rsidR="00520409" w:rsidTr="00EE2649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09" w:rsidRPr="00EF6DAA" w:rsidRDefault="00520409" w:rsidP="00EE2649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EF6DAA" w:rsidRDefault="00520409" w:rsidP="00EE264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EF6DAA">
              <w:rPr>
                <w:rFonts w:eastAsia="Calibri"/>
                <w:lang w:eastAsia="en-US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EF6DAA" w:rsidRDefault="00520409" w:rsidP="00EE2649">
            <w:pPr>
              <w:rPr>
                <w:rFonts w:eastAsia="Calibri"/>
                <w:lang w:eastAsia="en-US"/>
              </w:rPr>
            </w:pPr>
            <w:r w:rsidRPr="00EF6DA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EF6DAA" w:rsidRDefault="00520409" w:rsidP="00EE264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EF6DA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EF6DAA" w:rsidRDefault="00520409" w:rsidP="00EE264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EF6DA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EF6DAA" w:rsidRDefault="00520409" w:rsidP="00EE264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EF6DA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EF6DAA" w:rsidRDefault="00520409" w:rsidP="00EE264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EF6DAA">
              <w:rPr>
                <w:rFonts w:eastAsia="Calibri"/>
                <w:lang w:eastAsia="en-US"/>
              </w:rPr>
              <w:t>0,00</w:t>
            </w:r>
          </w:p>
        </w:tc>
      </w:tr>
      <w:tr w:rsidR="00520409" w:rsidTr="00EE264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0409" w:rsidRPr="00EF6DAA" w:rsidRDefault="00520409" w:rsidP="00EE2649">
            <w:pPr>
              <w:suppressAutoHyphens w:val="0"/>
              <w:ind w:firstLine="720"/>
              <w:jc w:val="both"/>
              <w:rPr>
                <w:rFonts w:eastAsia="Calibri"/>
                <w:lang w:eastAsia="en-US"/>
              </w:rPr>
            </w:pPr>
            <w:r w:rsidRPr="00EF6DAA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09" w:rsidRPr="00EF6DAA" w:rsidRDefault="00520409" w:rsidP="00EE264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F6DAA">
              <w:rPr>
                <w:rFonts w:eastAsia="Calibri"/>
                <w:lang w:eastAsia="en-US"/>
              </w:rPr>
              <w:t>Аналитическая подпрограмма:</w:t>
            </w:r>
          </w:p>
          <w:p w:rsidR="00520409" w:rsidRPr="00EF6DAA" w:rsidRDefault="00520409" w:rsidP="00EE264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EF6DAA">
              <w:rPr>
                <w:rFonts w:eastAsia="Calibri"/>
                <w:lang w:eastAsia="en-US"/>
              </w:rPr>
              <w:t>«Обеспечение деятельности органов местного самоуправления Петровского город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EF6DAA" w:rsidRDefault="00520409" w:rsidP="00EE264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EF6DAA" w:rsidRDefault="00520409" w:rsidP="00EE2649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EF6DAA" w:rsidRDefault="00520409" w:rsidP="00EE2649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EF6DAA" w:rsidRDefault="00520409" w:rsidP="00EE2649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EF6DAA" w:rsidRDefault="00520409" w:rsidP="00EE2649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</w:tr>
      <w:tr w:rsidR="00520409" w:rsidTr="00EE264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409" w:rsidRPr="00EF6DAA" w:rsidRDefault="00520409" w:rsidP="00EE2649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09" w:rsidRPr="00EF6DAA" w:rsidRDefault="00520409" w:rsidP="00EE264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EF6DAA">
              <w:rPr>
                <w:rFonts w:eastAsia="Calibri"/>
                <w:lang w:eastAsia="en-US"/>
              </w:rPr>
              <w:t>бюджетные ассигнования всего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09" w:rsidRPr="00EF6DAA" w:rsidRDefault="00520409" w:rsidP="00EE2649">
            <w:r w:rsidRPr="00EF6DAA">
              <w:rPr>
                <w:rFonts w:eastAsia="Calibri"/>
                <w:lang w:eastAsia="en-US"/>
              </w:rPr>
              <w:t>4717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09" w:rsidRPr="00EF6DAA" w:rsidRDefault="00520409" w:rsidP="00EE264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EF6DAA">
              <w:rPr>
                <w:rFonts w:eastAsia="Calibri"/>
                <w:lang w:eastAsia="en-US"/>
              </w:rPr>
              <w:t>4535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09" w:rsidRPr="00EF6DAA" w:rsidRDefault="00520409" w:rsidP="00EE264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EF6DAA">
              <w:rPr>
                <w:rFonts w:eastAsia="Calibri"/>
                <w:lang w:eastAsia="en-US"/>
              </w:rPr>
              <w:t>444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EF6DAA" w:rsidRDefault="00520409" w:rsidP="00EE264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EF6DAA">
              <w:rPr>
                <w:lang w:eastAsia="ru-RU"/>
              </w:rPr>
              <w:t>464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EF6DAA" w:rsidRDefault="00520409" w:rsidP="00EE264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EF6DAA">
              <w:rPr>
                <w:lang w:eastAsia="ru-RU"/>
              </w:rPr>
              <w:t>4548,23</w:t>
            </w:r>
          </w:p>
        </w:tc>
      </w:tr>
      <w:tr w:rsidR="00520409" w:rsidTr="00EE264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409" w:rsidRPr="00EF6DAA" w:rsidRDefault="00520409" w:rsidP="00EE2649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09" w:rsidRPr="00EF6DAA" w:rsidRDefault="00520409" w:rsidP="00EE264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EF6DAA">
              <w:rPr>
                <w:rFonts w:eastAsia="Calibri"/>
                <w:lang w:eastAsia="en-US"/>
              </w:rPr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09" w:rsidRPr="00EF6DAA" w:rsidRDefault="00520409" w:rsidP="00EE2649">
            <w:r w:rsidRPr="00EF6DAA">
              <w:rPr>
                <w:rFonts w:eastAsia="Calibri"/>
                <w:lang w:eastAsia="en-US"/>
              </w:rPr>
              <w:t>4717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09" w:rsidRPr="00EF6DAA" w:rsidRDefault="00520409" w:rsidP="00EE264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EF6DAA">
              <w:rPr>
                <w:rFonts w:eastAsia="Calibri"/>
                <w:lang w:eastAsia="en-US"/>
              </w:rPr>
              <w:t>4535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09" w:rsidRPr="00EF6DAA" w:rsidRDefault="00520409" w:rsidP="00EE264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EF6DAA">
              <w:rPr>
                <w:rFonts w:eastAsia="Calibri"/>
                <w:lang w:eastAsia="en-US"/>
              </w:rPr>
              <w:t>444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EF6DAA" w:rsidRDefault="00520409" w:rsidP="00EE264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EF6DAA">
              <w:rPr>
                <w:lang w:eastAsia="ru-RU"/>
              </w:rPr>
              <w:t>464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EF6DAA" w:rsidRDefault="00520409" w:rsidP="00EE264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EF6DAA">
              <w:rPr>
                <w:lang w:eastAsia="ru-RU"/>
              </w:rPr>
              <w:t>4548,23</w:t>
            </w:r>
          </w:p>
        </w:tc>
      </w:tr>
      <w:tr w:rsidR="00520409" w:rsidTr="00EE2649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09" w:rsidRPr="00EF6DAA" w:rsidRDefault="00520409" w:rsidP="00EE2649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EF6DAA" w:rsidRDefault="00520409" w:rsidP="00EE264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EF6DAA">
              <w:rPr>
                <w:rFonts w:eastAsia="Calibri"/>
                <w:lang w:eastAsia="en-US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EF6DAA" w:rsidRDefault="00520409" w:rsidP="00EE2649">
            <w:pPr>
              <w:rPr>
                <w:rFonts w:eastAsia="Calibri"/>
                <w:lang w:eastAsia="en-US"/>
              </w:rPr>
            </w:pPr>
            <w:r w:rsidRPr="00EF6DA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EF6DAA" w:rsidRDefault="00520409" w:rsidP="00EE264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EF6DA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EF6DAA" w:rsidRDefault="00520409" w:rsidP="00EE264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EF6DA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EF6DAA" w:rsidRDefault="00520409" w:rsidP="00EE264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EF6DA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EF6DAA" w:rsidRDefault="00520409" w:rsidP="00EE264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EF6DAA">
              <w:rPr>
                <w:rFonts w:eastAsia="Calibri"/>
                <w:lang w:eastAsia="en-US"/>
              </w:rPr>
              <w:t>0,00</w:t>
            </w:r>
          </w:p>
        </w:tc>
      </w:tr>
    </w:tbl>
    <w:p w:rsidR="00520409" w:rsidRDefault="00520409" w:rsidP="00520409"/>
    <w:p w:rsidR="00520409" w:rsidRDefault="00520409" w:rsidP="0052040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4.2. Ресурсное обеспечение реализации Программы на 2020-2024 гг.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5"/>
        <w:gridCol w:w="1276"/>
        <w:gridCol w:w="1276"/>
        <w:gridCol w:w="1134"/>
        <w:gridCol w:w="1134"/>
        <w:gridCol w:w="1134"/>
      </w:tblGrid>
      <w:tr w:rsidR="00520409" w:rsidTr="00EE26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09" w:rsidRPr="00EF6DAA" w:rsidRDefault="00520409" w:rsidP="00EE2649">
            <w:pPr>
              <w:suppressAutoHyphens w:val="0"/>
              <w:ind w:firstLine="720"/>
              <w:rPr>
                <w:rFonts w:eastAsia="Calibri"/>
                <w:b/>
                <w:lang w:eastAsia="en-US"/>
              </w:rPr>
            </w:pPr>
            <w:r w:rsidRPr="00EF6DAA">
              <w:rPr>
                <w:rFonts w:eastAsia="Calibri"/>
                <w:b/>
                <w:lang w:eastAsia="en-US"/>
              </w:rPr>
              <w:t>№№</w:t>
            </w:r>
            <w:proofErr w:type="gramStart"/>
            <w:r w:rsidRPr="00EF6DAA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EF6DAA"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EF6DAA" w:rsidRDefault="00520409" w:rsidP="00EE2649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EF6DAA">
              <w:rPr>
                <w:rFonts w:eastAsia="Calibri"/>
                <w:b/>
                <w:lang w:eastAsia="en-US"/>
              </w:rPr>
              <w:t>Наименование подпрограммы/ Источник ресурсного обеспечения</w:t>
            </w:r>
          </w:p>
          <w:p w:rsidR="00520409" w:rsidRPr="00EF6DAA" w:rsidRDefault="00520409" w:rsidP="00EE2649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EF6DAA" w:rsidRDefault="00520409" w:rsidP="00EE264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EF6DAA">
              <w:rPr>
                <w:rFonts w:eastAsia="Calibri"/>
                <w:b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EF6DAA" w:rsidRDefault="00520409" w:rsidP="00EE2649">
            <w:pPr>
              <w:tabs>
                <w:tab w:val="left" w:pos="918"/>
              </w:tabs>
              <w:suppressAutoHyphens w:val="0"/>
              <w:ind w:right="34"/>
              <w:jc w:val="center"/>
              <w:rPr>
                <w:rFonts w:eastAsia="Calibri"/>
                <w:b/>
                <w:lang w:eastAsia="en-US"/>
              </w:rPr>
            </w:pPr>
            <w:r w:rsidRPr="00EF6DAA">
              <w:rPr>
                <w:rFonts w:eastAsia="Calibri"/>
                <w:b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EF6DAA" w:rsidRDefault="00520409" w:rsidP="00EE2649">
            <w:pPr>
              <w:tabs>
                <w:tab w:val="left" w:pos="918"/>
              </w:tabs>
              <w:suppressAutoHyphens w:val="0"/>
              <w:ind w:right="34"/>
              <w:jc w:val="center"/>
              <w:rPr>
                <w:rFonts w:eastAsia="Calibri"/>
                <w:b/>
                <w:lang w:eastAsia="en-US"/>
              </w:rPr>
            </w:pPr>
            <w:r w:rsidRPr="00EF6DAA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EF6DAA" w:rsidRDefault="00520409" w:rsidP="00EE2649">
            <w:pPr>
              <w:tabs>
                <w:tab w:val="left" w:pos="918"/>
              </w:tabs>
              <w:suppressAutoHyphens w:val="0"/>
              <w:ind w:right="34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Default="00520409" w:rsidP="00EE2649">
            <w:pPr>
              <w:tabs>
                <w:tab w:val="left" w:pos="918"/>
              </w:tabs>
              <w:suppressAutoHyphens w:val="0"/>
              <w:ind w:right="34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24</w:t>
            </w:r>
          </w:p>
        </w:tc>
      </w:tr>
      <w:tr w:rsidR="00520409" w:rsidTr="00EE264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0409" w:rsidRPr="00EF6DAA" w:rsidRDefault="00520409" w:rsidP="00EE264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EF6DA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09" w:rsidRPr="00EF6DAA" w:rsidRDefault="00520409" w:rsidP="00EE264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EF6DAA">
              <w:rPr>
                <w:rFonts w:eastAsia="Calibri"/>
                <w:lang w:eastAsia="en-US"/>
              </w:rPr>
              <w:t>Программа «Совершенствование работы органов местного самоуправления Петровского город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EF6DAA" w:rsidRDefault="00520409" w:rsidP="00EE2649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EF6DAA" w:rsidRDefault="00520409" w:rsidP="00EE2649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EF6DAA" w:rsidRDefault="00520409" w:rsidP="00EE2649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EF6DAA" w:rsidRDefault="00520409" w:rsidP="00EE2649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EF6DAA" w:rsidRDefault="00520409" w:rsidP="00EE2649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</w:tr>
      <w:tr w:rsidR="00520409" w:rsidTr="00EE264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409" w:rsidRPr="00EF6DAA" w:rsidRDefault="00520409" w:rsidP="00EE2649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09" w:rsidRPr="00EF6DAA" w:rsidRDefault="00520409" w:rsidP="00EE264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EF6DAA">
              <w:rPr>
                <w:rFonts w:eastAsia="Calibri"/>
                <w:lang w:eastAsia="en-US"/>
              </w:rPr>
              <w:t>бюджетные ассигнования всего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EF6DAA" w:rsidRDefault="00520409" w:rsidP="00EE264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lang w:eastAsia="ru-RU"/>
              </w:rPr>
              <w:t>4997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EF6DAA" w:rsidRDefault="00520409" w:rsidP="00EE264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lang w:eastAsia="ru-RU"/>
              </w:rPr>
              <w:t>5135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EF6DAA" w:rsidRDefault="00520409" w:rsidP="00EE264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lang w:eastAsia="ru-RU"/>
              </w:rPr>
              <w:t>51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EF6DAA" w:rsidRDefault="00520409" w:rsidP="00EE264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lang w:eastAsia="ru-RU"/>
              </w:rPr>
              <w:t>51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Default="00520409" w:rsidP="00EE264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5143,00</w:t>
            </w:r>
          </w:p>
        </w:tc>
      </w:tr>
      <w:tr w:rsidR="00520409" w:rsidTr="00EE264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409" w:rsidRPr="00EF6DAA" w:rsidRDefault="00520409" w:rsidP="00EE2649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09" w:rsidRPr="00EF6DAA" w:rsidRDefault="00520409" w:rsidP="00EE264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EF6DAA">
              <w:rPr>
                <w:rFonts w:eastAsia="Calibri"/>
                <w:lang w:eastAsia="en-US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EF6DAA" w:rsidRDefault="00520409" w:rsidP="00EE264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lang w:eastAsia="ru-RU"/>
              </w:rPr>
              <w:t>4997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EF6DAA" w:rsidRDefault="00520409" w:rsidP="00EE264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lang w:eastAsia="ru-RU"/>
              </w:rPr>
              <w:t>5135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EF6DAA" w:rsidRDefault="00520409" w:rsidP="00EE264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lang w:eastAsia="ru-RU"/>
              </w:rPr>
              <w:t>51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EF6DAA" w:rsidRDefault="00520409" w:rsidP="00EE264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lang w:eastAsia="ru-RU"/>
              </w:rPr>
              <w:t>51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Default="00520409" w:rsidP="00EE264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5143,00</w:t>
            </w:r>
          </w:p>
        </w:tc>
      </w:tr>
      <w:tr w:rsidR="00520409" w:rsidTr="00EE2649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09" w:rsidRPr="00EF6DAA" w:rsidRDefault="00520409" w:rsidP="00EE2649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EF6DAA" w:rsidRDefault="00520409" w:rsidP="00EE264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EF6DAA">
              <w:rPr>
                <w:rFonts w:eastAsia="Calibri"/>
                <w:lang w:eastAsia="en-US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EF6DAA" w:rsidRDefault="00520409" w:rsidP="00EE264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EF6DA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EF6DAA" w:rsidRDefault="00520409" w:rsidP="00EE264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EF6DA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EF6DAA" w:rsidRDefault="00520409" w:rsidP="00EE264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EF6DA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EF6DAA" w:rsidRDefault="00520409" w:rsidP="00EE264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EF6DA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EF6DAA" w:rsidRDefault="00520409" w:rsidP="00EE264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520409" w:rsidTr="00EE264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0409" w:rsidRPr="00EF6DAA" w:rsidRDefault="00520409" w:rsidP="00EE2649">
            <w:pPr>
              <w:suppressAutoHyphens w:val="0"/>
              <w:ind w:firstLine="720"/>
              <w:jc w:val="both"/>
              <w:rPr>
                <w:rFonts w:eastAsia="Calibri"/>
                <w:lang w:eastAsia="en-US"/>
              </w:rPr>
            </w:pPr>
            <w:r w:rsidRPr="00EF6DAA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09" w:rsidRPr="00EF6DAA" w:rsidRDefault="00520409" w:rsidP="00EE264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F6DAA">
              <w:rPr>
                <w:rFonts w:eastAsia="Calibri"/>
                <w:lang w:eastAsia="en-US"/>
              </w:rPr>
              <w:t>Аналитическая подпрограмма:</w:t>
            </w:r>
          </w:p>
          <w:p w:rsidR="00520409" w:rsidRPr="00EF6DAA" w:rsidRDefault="00520409" w:rsidP="00EE264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EF6DAA">
              <w:rPr>
                <w:rFonts w:eastAsia="Calibri"/>
                <w:lang w:eastAsia="en-US"/>
              </w:rPr>
              <w:t>«Обеспечение деятельности органов местного самоуправления Петровского город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EF6DAA" w:rsidRDefault="00520409" w:rsidP="00EE2649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EF6DAA" w:rsidRDefault="00520409" w:rsidP="00EE2649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EF6DAA" w:rsidRDefault="00520409" w:rsidP="00EE2649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EF6DAA" w:rsidRDefault="00520409" w:rsidP="00EE2649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EF6DAA" w:rsidRDefault="00520409" w:rsidP="00EE2649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</w:tr>
      <w:tr w:rsidR="00520409" w:rsidTr="00EE264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409" w:rsidRPr="00EF6DAA" w:rsidRDefault="00520409" w:rsidP="00EE2649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09" w:rsidRPr="00EF6DAA" w:rsidRDefault="00520409" w:rsidP="00EE264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EF6DAA">
              <w:rPr>
                <w:rFonts w:eastAsia="Calibri"/>
                <w:lang w:eastAsia="en-US"/>
              </w:rPr>
              <w:t>бюджетные ассигнования всего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EF6DAA" w:rsidRDefault="00520409" w:rsidP="00EE264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lang w:eastAsia="ru-RU"/>
              </w:rPr>
              <w:t>4997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EF6DAA" w:rsidRDefault="00520409" w:rsidP="00EE264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lang w:eastAsia="ru-RU"/>
              </w:rPr>
              <w:t>5135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EF6DAA" w:rsidRDefault="00520409" w:rsidP="00EE264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lang w:eastAsia="ru-RU"/>
              </w:rPr>
              <w:t>51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EF6DAA" w:rsidRDefault="00520409" w:rsidP="00EE264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lang w:eastAsia="ru-RU"/>
              </w:rPr>
              <w:t>51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Default="00520409" w:rsidP="00EE264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5143,00</w:t>
            </w:r>
          </w:p>
        </w:tc>
      </w:tr>
      <w:tr w:rsidR="00520409" w:rsidTr="00EE264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409" w:rsidRPr="00EF6DAA" w:rsidRDefault="00520409" w:rsidP="00EE2649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09" w:rsidRPr="00EF6DAA" w:rsidRDefault="00520409" w:rsidP="00EE264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EF6DAA">
              <w:rPr>
                <w:rFonts w:eastAsia="Calibri"/>
                <w:lang w:eastAsia="en-US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EF6DAA" w:rsidRDefault="00520409" w:rsidP="00EE264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lang w:eastAsia="ru-RU"/>
              </w:rPr>
              <w:t>4997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EF6DAA" w:rsidRDefault="00520409" w:rsidP="00EE264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lang w:eastAsia="ru-RU"/>
              </w:rPr>
              <w:t>5135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EF6DAA" w:rsidRDefault="00520409" w:rsidP="00EE264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lang w:eastAsia="ru-RU"/>
              </w:rPr>
              <w:t>51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EF6DAA" w:rsidRDefault="00520409" w:rsidP="00EE264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lang w:eastAsia="ru-RU"/>
              </w:rPr>
              <w:t>51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Default="00520409" w:rsidP="00EE264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5143,00</w:t>
            </w:r>
          </w:p>
        </w:tc>
      </w:tr>
      <w:tr w:rsidR="00520409" w:rsidTr="00EE2649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09" w:rsidRPr="00EF6DAA" w:rsidRDefault="00520409" w:rsidP="00EE2649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EF6DAA" w:rsidRDefault="00520409" w:rsidP="00EE264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EF6DAA">
              <w:rPr>
                <w:rFonts w:eastAsia="Calibri"/>
                <w:lang w:eastAsia="en-US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EF6DAA" w:rsidRDefault="00520409" w:rsidP="00EE264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EF6DA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EF6DAA" w:rsidRDefault="00520409" w:rsidP="00EE264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EF6DA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EF6DAA" w:rsidRDefault="00520409" w:rsidP="00EE264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EF6DA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EF6DAA" w:rsidRDefault="00520409" w:rsidP="00EE264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EF6DA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EF6DAA" w:rsidRDefault="00520409" w:rsidP="00EE264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</w:tbl>
    <w:p w:rsidR="00520409" w:rsidRDefault="00520409" w:rsidP="00520409"/>
    <w:p w:rsidR="00520409" w:rsidRDefault="00520409" w:rsidP="00520409"/>
    <w:p w:rsidR="00520409" w:rsidRDefault="00520409" w:rsidP="00520409"/>
    <w:p w:rsidR="00520409" w:rsidRDefault="00520409" w:rsidP="00520409">
      <w:pPr>
        <w:widowControl w:val="0"/>
        <w:suppressAutoHyphens w:val="0"/>
        <w:autoSpaceDE w:val="0"/>
        <w:autoSpaceDN w:val="0"/>
        <w:adjustRightInd w:val="0"/>
        <w:outlineLvl w:val="0"/>
      </w:pPr>
    </w:p>
    <w:p w:rsidR="00520409" w:rsidRDefault="00520409" w:rsidP="00520409">
      <w:pPr>
        <w:widowControl w:val="0"/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520409" w:rsidRDefault="00520409" w:rsidP="00520409">
      <w:pPr>
        <w:widowControl w:val="0"/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520409" w:rsidRDefault="00520409" w:rsidP="00520409">
      <w:pPr>
        <w:widowControl w:val="0"/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520409" w:rsidRDefault="00520409" w:rsidP="00520409">
      <w:pPr>
        <w:widowControl w:val="0"/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520409" w:rsidRDefault="00520409" w:rsidP="00520409">
      <w:pPr>
        <w:widowControl w:val="0"/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520409" w:rsidRDefault="00520409" w:rsidP="00520409">
      <w:pPr>
        <w:widowControl w:val="0"/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520409" w:rsidRDefault="00520409" w:rsidP="00520409">
      <w:pPr>
        <w:widowControl w:val="0"/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520409" w:rsidRDefault="00520409" w:rsidP="00520409">
      <w:pPr>
        <w:widowControl w:val="0"/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520409" w:rsidRDefault="00520409" w:rsidP="00520409">
      <w:pPr>
        <w:widowControl w:val="0"/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520409" w:rsidRDefault="00520409" w:rsidP="00520409">
      <w:pPr>
        <w:widowControl w:val="0"/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520409" w:rsidRDefault="00520409" w:rsidP="00520409">
      <w:pPr>
        <w:widowControl w:val="0"/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ложение к </w:t>
      </w:r>
      <w:proofErr w:type="gramStart"/>
      <w:r>
        <w:rPr>
          <w:rFonts w:eastAsia="Calibri"/>
          <w:sz w:val="28"/>
          <w:szCs w:val="28"/>
          <w:lang w:eastAsia="en-US"/>
        </w:rPr>
        <w:t>муниципальной</w:t>
      </w:r>
      <w:proofErr w:type="gramEnd"/>
    </w:p>
    <w:p w:rsidR="00520409" w:rsidRDefault="00520409" w:rsidP="00520409">
      <w:pPr>
        <w:widowControl w:val="0"/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грамме «Совершенствование работы </w:t>
      </w:r>
    </w:p>
    <w:p w:rsidR="00520409" w:rsidRDefault="00520409" w:rsidP="00520409">
      <w:pPr>
        <w:widowControl w:val="0"/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рганов местного самоуправления </w:t>
      </w:r>
    </w:p>
    <w:p w:rsidR="00520409" w:rsidRDefault="00520409" w:rsidP="00520409">
      <w:pPr>
        <w:widowControl w:val="0"/>
        <w:suppressAutoHyphens w:val="0"/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тровского городского поселения»</w:t>
      </w:r>
    </w:p>
    <w:p w:rsidR="00520409" w:rsidRDefault="00520409" w:rsidP="00520409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lang w:eastAsia="ru-RU"/>
        </w:rPr>
      </w:pPr>
    </w:p>
    <w:p w:rsidR="00520409" w:rsidRDefault="00520409" w:rsidP="00520409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Аналитическая подпрограмма</w:t>
      </w:r>
    </w:p>
    <w:p w:rsidR="00520409" w:rsidRDefault="00520409" w:rsidP="00520409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Обеспечение деятельности органов местного самоуправления Петровского городского поселения» (далее – Подпрограмма)</w:t>
      </w:r>
    </w:p>
    <w:p w:rsidR="00520409" w:rsidRDefault="00520409" w:rsidP="00520409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520409" w:rsidRDefault="00520409" w:rsidP="00520409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Раздел 1. Паспорт Подпрограммы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9"/>
        <w:gridCol w:w="6532"/>
      </w:tblGrid>
      <w:tr w:rsidR="00520409" w:rsidTr="00EE2649"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409" w:rsidRDefault="00520409" w:rsidP="00EE264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ип Подпрограммы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09" w:rsidRDefault="00520409" w:rsidP="00EE264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налитическая</w:t>
            </w:r>
          </w:p>
          <w:p w:rsidR="00520409" w:rsidRDefault="00520409" w:rsidP="00EE264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20409" w:rsidTr="00EE2649">
        <w:trPr>
          <w:trHeight w:val="1000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09" w:rsidRDefault="00520409" w:rsidP="00EE264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именование Подпрограммы</w:t>
            </w:r>
          </w:p>
          <w:p w:rsidR="00520409" w:rsidRDefault="00520409" w:rsidP="00EE264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409" w:rsidRDefault="00520409" w:rsidP="00EE264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«Обеспечение деятельности органов местного самоуправления Петровского городского поселения» </w:t>
            </w:r>
          </w:p>
        </w:tc>
      </w:tr>
      <w:tr w:rsidR="00520409" w:rsidTr="00EE2649"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409" w:rsidRDefault="00520409" w:rsidP="00EE264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одпрограммы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09" w:rsidRDefault="00520409" w:rsidP="00EE264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5-2024</w:t>
            </w:r>
          </w:p>
          <w:p w:rsidR="00520409" w:rsidRDefault="00520409" w:rsidP="00EE264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20409" w:rsidTr="00EE2649"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409" w:rsidRDefault="00520409" w:rsidP="00EE264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сполнитель Подпрограммы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09" w:rsidRDefault="00520409" w:rsidP="00EE264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Петровского городского поселения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аврилов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-Посадского муниципального района</w:t>
            </w:r>
          </w:p>
        </w:tc>
      </w:tr>
      <w:tr w:rsidR="00520409" w:rsidTr="00EE2649"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409" w:rsidRDefault="00520409" w:rsidP="00EE264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Цель Подпрограммы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409" w:rsidRDefault="00520409" w:rsidP="00EE264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еспечение деятельности  администрации Петровского городского поселения</w:t>
            </w:r>
          </w:p>
        </w:tc>
      </w:tr>
      <w:tr w:rsidR="00520409" w:rsidTr="00EE2649">
        <w:trPr>
          <w:trHeight w:val="192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09" w:rsidRDefault="00520409" w:rsidP="00EE264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ъем ресурсного обеспечения Подпрограммы</w:t>
            </w:r>
          </w:p>
          <w:p w:rsidR="00520409" w:rsidRDefault="00520409" w:rsidP="00EE264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409" w:rsidRDefault="00520409" w:rsidP="00EE2649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щий объем бюджетных ассигнований 48454,41 тыс. руб.:</w:t>
            </w:r>
          </w:p>
          <w:p w:rsidR="00520409" w:rsidRDefault="00520409" w:rsidP="00EE2649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2015 год» - 4717,82 тыс. руб.</w:t>
            </w:r>
          </w:p>
          <w:p w:rsidR="00520409" w:rsidRDefault="00520409" w:rsidP="00EE2649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2016 год» - 4535,83 тыс. руб.</w:t>
            </w:r>
          </w:p>
          <w:p w:rsidR="00520409" w:rsidRDefault="00520409" w:rsidP="00EE2649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2017 год» - 4445,20 тыс. руб.</w:t>
            </w:r>
          </w:p>
          <w:p w:rsidR="00520409" w:rsidRDefault="00520409" w:rsidP="00EE2649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2018 год» - 4645,20 тыс. руб.</w:t>
            </w:r>
          </w:p>
          <w:p w:rsidR="00520409" w:rsidRDefault="00520409" w:rsidP="00EE2649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2019 год» - 4548,23 тыс. руб.</w:t>
            </w:r>
          </w:p>
          <w:p w:rsidR="00520409" w:rsidRDefault="00520409" w:rsidP="00EE2649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2020 год» - 4997,64 тыс. руб.</w:t>
            </w:r>
          </w:p>
          <w:p w:rsidR="00520409" w:rsidRDefault="00520409" w:rsidP="00EE2649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2021 год» - 5135,49 тыс. руб.</w:t>
            </w:r>
          </w:p>
          <w:p w:rsidR="00520409" w:rsidRDefault="00520409" w:rsidP="00EE2649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2022 год» - 5143,00 тыс. руб.</w:t>
            </w:r>
          </w:p>
          <w:p w:rsidR="00520409" w:rsidRDefault="00520409" w:rsidP="00EE2649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2023 год» - 5143,00 тыс. руб.</w:t>
            </w:r>
          </w:p>
          <w:p w:rsidR="00520409" w:rsidRDefault="00520409" w:rsidP="00EE2649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2024 год» - 5143,00 тыс. руб.</w:t>
            </w:r>
          </w:p>
          <w:p w:rsidR="00520409" w:rsidRDefault="00520409" w:rsidP="00EE2649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местный бюджет:</w:t>
            </w:r>
          </w:p>
          <w:p w:rsidR="00520409" w:rsidRDefault="00520409" w:rsidP="00EE2649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2015 год» - 4717,82 тыс. руб.</w:t>
            </w:r>
          </w:p>
          <w:p w:rsidR="00520409" w:rsidRDefault="00520409" w:rsidP="00EE2649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2016 год» - 4535,83 тыс. руб.</w:t>
            </w:r>
          </w:p>
          <w:p w:rsidR="00520409" w:rsidRDefault="00520409" w:rsidP="00EE2649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2017 год» - 4445,20 тыс. руб.</w:t>
            </w:r>
          </w:p>
          <w:p w:rsidR="00520409" w:rsidRDefault="00520409" w:rsidP="00EE2649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2018 год» - 4645,20 тыс. руб.</w:t>
            </w:r>
          </w:p>
          <w:p w:rsidR="00520409" w:rsidRDefault="00520409" w:rsidP="00EE2649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2019 год» - 4548,23 тыс. руб.</w:t>
            </w:r>
          </w:p>
          <w:p w:rsidR="00520409" w:rsidRDefault="00520409" w:rsidP="00EE2649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2020 год» - 4997,64 тыс. руб.</w:t>
            </w:r>
          </w:p>
          <w:p w:rsidR="00520409" w:rsidRDefault="00520409" w:rsidP="00EE2649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2021 год» - 5135,49 тыс. руб.</w:t>
            </w:r>
          </w:p>
          <w:p w:rsidR="00520409" w:rsidRDefault="00520409" w:rsidP="00EE2649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2022 год» - 5143,00 тыс. руб.</w:t>
            </w:r>
          </w:p>
          <w:p w:rsidR="00520409" w:rsidRDefault="00520409" w:rsidP="00EE2649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«2023 год» - 5143,00 тыс. руб.</w:t>
            </w:r>
          </w:p>
          <w:p w:rsidR="00520409" w:rsidRDefault="00520409" w:rsidP="00EE2649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2024 год» - 5143,00 тыс. руб.</w:t>
            </w:r>
          </w:p>
          <w:p w:rsidR="00520409" w:rsidRDefault="00520409" w:rsidP="00EE2649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областной бюджет:</w:t>
            </w:r>
          </w:p>
          <w:p w:rsidR="00520409" w:rsidRDefault="00520409" w:rsidP="00EE2649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2015 год» - 0,00 тыс. руб.</w:t>
            </w:r>
          </w:p>
          <w:p w:rsidR="00520409" w:rsidRDefault="00520409" w:rsidP="00EE2649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2016 год» - 0,00 тыс. руб.</w:t>
            </w:r>
          </w:p>
          <w:p w:rsidR="00520409" w:rsidRDefault="00520409" w:rsidP="00EE2649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2017 год» - 0,00 тыс. руб.</w:t>
            </w:r>
          </w:p>
          <w:p w:rsidR="00520409" w:rsidRDefault="00520409" w:rsidP="00EE2649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2018 год» - 0,00 тыс. руб.</w:t>
            </w:r>
          </w:p>
          <w:p w:rsidR="00520409" w:rsidRDefault="00520409" w:rsidP="00EE264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2019 год» - 0,00 тыс. руб.</w:t>
            </w:r>
          </w:p>
          <w:p w:rsidR="00520409" w:rsidRDefault="00520409" w:rsidP="00EE264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2020 год» - 0,00 тыс. руб.</w:t>
            </w:r>
          </w:p>
          <w:p w:rsidR="00520409" w:rsidRDefault="00520409" w:rsidP="00EE264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2021 год» - 0,00 тыс. руб.</w:t>
            </w:r>
          </w:p>
          <w:p w:rsidR="00520409" w:rsidRDefault="00520409" w:rsidP="00EE2649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2022 год» - 0,00 тыс. руб.</w:t>
            </w:r>
          </w:p>
          <w:p w:rsidR="00520409" w:rsidRPr="00E16E22" w:rsidRDefault="00520409" w:rsidP="00EE2649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2023 год» - 0,00 тыс. руб.</w:t>
            </w:r>
          </w:p>
        </w:tc>
      </w:tr>
    </w:tbl>
    <w:p w:rsidR="00520409" w:rsidRDefault="00520409" w:rsidP="00520409">
      <w:pPr>
        <w:widowControl w:val="0"/>
        <w:suppressAutoHyphens w:val="0"/>
        <w:autoSpaceDE w:val="0"/>
        <w:autoSpaceDN w:val="0"/>
        <w:adjustRightInd w:val="0"/>
        <w:outlineLvl w:val="1"/>
        <w:rPr>
          <w:rFonts w:eastAsia="Calibri"/>
          <w:b/>
          <w:sz w:val="28"/>
          <w:szCs w:val="28"/>
          <w:lang w:eastAsia="en-US"/>
        </w:rPr>
      </w:pPr>
    </w:p>
    <w:p w:rsidR="00520409" w:rsidRDefault="00520409" w:rsidP="00520409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аздел 2. Краткая характеристика сферы реализации Подпрограммы.</w:t>
      </w:r>
    </w:p>
    <w:p w:rsidR="00520409" w:rsidRPr="007F5CF2" w:rsidRDefault="00520409" w:rsidP="005204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вопросов местного значения осуществляется администрацией Петровского городского поселения (исполнительно-распорядительным органом местного самоуправления) в рамках полномочий, определенных Уставом Петровского городского поселения, утвержденным решением Совета Петровского городского поселения </w:t>
      </w:r>
      <w:proofErr w:type="spellStart"/>
      <w:r>
        <w:rPr>
          <w:sz w:val="28"/>
          <w:szCs w:val="28"/>
        </w:rPr>
        <w:t>Гаврилово</w:t>
      </w:r>
      <w:proofErr w:type="spellEnd"/>
      <w:r>
        <w:rPr>
          <w:sz w:val="28"/>
          <w:szCs w:val="28"/>
        </w:rPr>
        <w:t>-Посадского муниципального района от 30.01.2014 года № 265.</w:t>
      </w:r>
    </w:p>
    <w:p w:rsidR="00520409" w:rsidRDefault="00520409" w:rsidP="00520409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аздел 3.Ожидаемые результаты реализации Подпрограммы.</w:t>
      </w:r>
    </w:p>
    <w:p w:rsidR="00520409" w:rsidRDefault="00520409" w:rsidP="0052040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1.В рамках реализации подпрограммы предполагается достижение следующих результатов: бесперебойное обеспечение деятельности администрации Петровского городского поселения </w:t>
      </w:r>
      <w:proofErr w:type="spellStart"/>
      <w:r>
        <w:rPr>
          <w:rFonts w:eastAsia="Calibri"/>
          <w:sz w:val="28"/>
          <w:szCs w:val="28"/>
          <w:lang w:eastAsia="en-US"/>
        </w:rPr>
        <w:t>Гаврилово</w:t>
      </w:r>
      <w:proofErr w:type="spellEnd"/>
      <w:r>
        <w:rPr>
          <w:rFonts w:eastAsia="Calibri"/>
          <w:sz w:val="28"/>
          <w:szCs w:val="28"/>
          <w:lang w:eastAsia="en-US"/>
        </w:rPr>
        <w:t>-Посадского муниципального района.</w:t>
      </w:r>
    </w:p>
    <w:p w:rsidR="00520409" w:rsidRPr="00100D2B" w:rsidRDefault="00520409" w:rsidP="00520409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.2.Сведения о целевых индикаторах реализации Подпрограммы.</w:t>
      </w:r>
    </w:p>
    <w:tbl>
      <w:tblPr>
        <w:tblW w:w="104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</w:tblGrid>
      <w:tr w:rsidR="00520409" w:rsidTr="00EE2649">
        <w:trPr>
          <w:trHeight w:val="58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0409" w:rsidRPr="001C20F9" w:rsidRDefault="00520409" w:rsidP="00EE264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20F9">
              <w:rPr>
                <w:rFonts w:eastAsia="Calibri"/>
                <w:sz w:val="20"/>
                <w:szCs w:val="20"/>
                <w:lang w:eastAsia="en-US"/>
              </w:rPr>
              <w:t xml:space="preserve">Наименование </w:t>
            </w:r>
          </w:p>
          <w:p w:rsidR="00520409" w:rsidRPr="001C20F9" w:rsidRDefault="00520409" w:rsidP="00EE264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1C20F9">
              <w:rPr>
                <w:rFonts w:eastAsia="Calibri"/>
                <w:sz w:val="20"/>
                <w:szCs w:val="20"/>
                <w:lang w:eastAsia="en-US"/>
              </w:rPr>
              <w:t>индикатор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0409" w:rsidRPr="001C20F9" w:rsidRDefault="00520409" w:rsidP="00EE264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1C20F9">
              <w:rPr>
                <w:rFonts w:eastAsia="Calibri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85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20409" w:rsidRPr="001C20F9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1C20F9">
              <w:rPr>
                <w:rFonts w:eastAsia="Calibri"/>
                <w:sz w:val="20"/>
                <w:szCs w:val="20"/>
                <w:lang w:val="en-US" w:eastAsia="en-US"/>
              </w:rPr>
              <w:t>Значени</w:t>
            </w:r>
            <w:proofErr w:type="spellEnd"/>
            <w:r w:rsidRPr="001C20F9">
              <w:rPr>
                <w:rFonts w:eastAsia="Calibri"/>
                <w:sz w:val="20"/>
                <w:szCs w:val="20"/>
                <w:lang w:eastAsia="en-US"/>
              </w:rPr>
              <w:t>я целевых индикаторов</w:t>
            </w:r>
          </w:p>
        </w:tc>
      </w:tr>
      <w:tr w:rsidR="00520409" w:rsidTr="00EE2649">
        <w:trPr>
          <w:trHeight w:val="366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409" w:rsidRPr="001C20F9" w:rsidRDefault="00520409" w:rsidP="00EE2649">
            <w:pPr>
              <w:suppressAutoHyphens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409" w:rsidRPr="001C20F9" w:rsidRDefault="00520409" w:rsidP="00EE2649">
            <w:pPr>
              <w:suppressAutoHyphens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20409" w:rsidRPr="001C20F9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20F9">
              <w:rPr>
                <w:rFonts w:eastAsia="Calibri"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20409" w:rsidRPr="001C20F9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20F9">
              <w:rPr>
                <w:rFonts w:eastAsia="Calibri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20409" w:rsidRPr="001C20F9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20F9">
              <w:rPr>
                <w:rFonts w:eastAsia="Calibri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20409" w:rsidRPr="001C20F9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20F9">
              <w:rPr>
                <w:rFonts w:eastAsia="Calibri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0409" w:rsidRPr="001C20F9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20F9">
              <w:rPr>
                <w:rFonts w:eastAsia="Calibri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409" w:rsidRPr="001C20F9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20F9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409" w:rsidRPr="001C20F9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20F9">
              <w:rPr>
                <w:rFonts w:eastAsia="Calibr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409" w:rsidRPr="001C20F9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20F9">
              <w:rPr>
                <w:rFonts w:eastAsia="Calibr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409" w:rsidRPr="001C20F9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20F9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409" w:rsidRPr="001C20F9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20F9">
              <w:rPr>
                <w:rFonts w:eastAsia="Calibr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409" w:rsidRPr="001C20F9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20F9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409" w:rsidRPr="001C20F9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</w:t>
            </w:r>
          </w:p>
        </w:tc>
      </w:tr>
      <w:tr w:rsidR="00520409" w:rsidTr="00EE2649">
        <w:trPr>
          <w:trHeight w:val="136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0409" w:rsidRPr="001C20F9" w:rsidRDefault="00520409" w:rsidP="00EE264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20F9">
              <w:rPr>
                <w:rFonts w:eastAsia="Calibri"/>
                <w:sz w:val="20"/>
                <w:szCs w:val="20"/>
                <w:lang w:eastAsia="en-US"/>
              </w:rPr>
              <w:t>Уровень обеспеченности материально-технического и финансово-хозяйственного обеспечения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409" w:rsidRPr="001C20F9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20409" w:rsidRPr="001C20F9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1C20F9">
              <w:rPr>
                <w:rFonts w:eastAsia="Calibri"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0409" w:rsidRPr="001C20F9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:rsidR="00520409" w:rsidRPr="001C20F9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20F9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0409" w:rsidRPr="001C20F9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20409" w:rsidRPr="001C20F9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20F9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  <w:p w:rsidR="00520409" w:rsidRPr="001C20F9" w:rsidRDefault="00520409" w:rsidP="00EE264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0409" w:rsidRPr="001C20F9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:rsidR="00520409" w:rsidRPr="001C20F9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20F9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0409" w:rsidRPr="001C20F9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20409" w:rsidRPr="001C20F9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20F9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  <w:p w:rsidR="00520409" w:rsidRPr="001C20F9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409" w:rsidRPr="001C20F9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:rsidR="00520409" w:rsidRPr="001C20F9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1C20F9">
              <w:rPr>
                <w:rFonts w:eastAsia="Calibri"/>
                <w:sz w:val="20"/>
                <w:szCs w:val="20"/>
                <w:lang w:val="en-US"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409" w:rsidRPr="001C20F9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20409" w:rsidRPr="001C20F9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20F9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409" w:rsidRPr="001C20F9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20409" w:rsidRPr="001C20F9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20F9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409" w:rsidRPr="001C20F9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20409" w:rsidRPr="001C20F9" w:rsidRDefault="00520409" w:rsidP="00EE264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20F9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409" w:rsidRPr="001C20F9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20409" w:rsidRPr="001C20F9" w:rsidRDefault="00520409" w:rsidP="00EE264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20F9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409" w:rsidRPr="001C20F9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20409" w:rsidRPr="001C20F9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20F9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409" w:rsidRPr="001C20F9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20409" w:rsidRPr="001C20F9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20F9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409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20409" w:rsidRPr="001C20F9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520409" w:rsidTr="00EE2649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0409" w:rsidRPr="001C20F9" w:rsidRDefault="00520409" w:rsidP="00EE264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C20F9">
              <w:rPr>
                <w:sz w:val="20"/>
                <w:szCs w:val="20"/>
              </w:rPr>
              <w:t xml:space="preserve">Количество жалоб на действия (бездействие) муниципальных служащих, признанных в </w:t>
            </w:r>
            <w:r w:rsidRPr="001C20F9">
              <w:rPr>
                <w:sz w:val="20"/>
                <w:szCs w:val="20"/>
              </w:rPr>
              <w:lastRenderedPageBreak/>
              <w:t>установленном порядке обоснованны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20409" w:rsidRPr="001C20F9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C20F9">
              <w:rPr>
                <w:rFonts w:eastAsia="Calibri"/>
                <w:sz w:val="20"/>
                <w:szCs w:val="20"/>
                <w:lang w:eastAsia="en-US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0409" w:rsidRPr="001C20F9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20F9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0409" w:rsidRPr="001C20F9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20F9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0409" w:rsidRPr="001C20F9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20F9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0409" w:rsidRPr="001C20F9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20F9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20409" w:rsidRPr="001C20F9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20F9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0409" w:rsidRPr="001C20F9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20F9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0409" w:rsidRPr="001C20F9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20F9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0409" w:rsidRPr="001C20F9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20F9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0409" w:rsidRPr="001C20F9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20F9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0409" w:rsidRPr="001C20F9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20F9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0409" w:rsidRPr="001C20F9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20F9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409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20409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20409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20409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20409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20409" w:rsidRPr="001C20F9" w:rsidRDefault="00520409" w:rsidP="00EE2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</w:tbl>
    <w:p w:rsidR="00520409" w:rsidRPr="00B165B3" w:rsidRDefault="00520409" w:rsidP="00520409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56B86">
        <w:rPr>
          <w:rFonts w:eastAsia="Calibri"/>
          <w:b/>
          <w:sz w:val="28"/>
          <w:szCs w:val="28"/>
          <w:lang w:eastAsia="en-US"/>
        </w:rPr>
        <w:lastRenderedPageBreak/>
        <w:t>Раз</w:t>
      </w:r>
      <w:r>
        <w:rPr>
          <w:rFonts w:eastAsia="Calibri"/>
          <w:b/>
          <w:sz w:val="28"/>
          <w:szCs w:val="28"/>
          <w:lang w:eastAsia="en-US"/>
        </w:rPr>
        <w:t xml:space="preserve">дел 4. </w:t>
      </w:r>
      <w:r>
        <w:rPr>
          <w:rFonts w:eastAsia="Calibri"/>
          <w:b/>
          <w:bCs/>
          <w:sz w:val="28"/>
          <w:szCs w:val="28"/>
          <w:lang w:eastAsia="en-US"/>
        </w:rPr>
        <w:t>Ресурсное обеспечение реализации мероприятий Подпрограммы.</w:t>
      </w:r>
    </w:p>
    <w:p w:rsidR="00520409" w:rsidRDefault="00520409" w:rsidP="00520409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4.1.Ресурсное обеспечение реализации мероприятий Подпрограммы на 2015-2019 гг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410"/>
        <w:gridCol w:w="1418"/>
        <w:gridCol w:w="1134"/>
        <w:gridCol w:w="1134"/>
        <w:gridCol w:w="1134"/>
        <w:gridCol w:w="1134"/>
        <w:gridCol w:w="1134"/>
      </w:tblGrid>
      <w:tr w:rsidR="00520409" w:rsidRPr="001572F9" w:rsidTr="00EE26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0D2B">
              <w:rPr>
                <w:rFonts w:eastAsia="Calibri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100D2B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100D2B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09" w:rsidRPr="00100D2B" w:rsidRDefault="00520409" w:rsidP="00EE2649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0D2B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мероприятия/</w:t>
            </w:r>
          </w:p>
          <w:p w:rsidR="00520409" w:rsidRPr="00100D2B" w:rsidRDefault="00520409" w:rsidP="00EE2649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0D2B">
              <w:rPr>
                <w:rFonts w:eastAsia="Calibri"/>
                <w:b/>
                <w:sz w:val="22"/>
                <w:szCs w:val="22"/>
                <w:lang w:eastAsia="en-US"/>
              </w:rPr>
              <w:t xml:space="preserve"> Источник ресурсного обесп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09" w:rsidRPr="00100D2B" w:rsidRDefault="00520409" w:rsidP="00EE2649">
            <w:pPr>
              <w:keepNext/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0D2B">
              <w:rPr>
                <w:rFonts w:eastAsia="Calibri"/>
                <w:b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09" w:rsidRPr="00100D2B" w:rsidRDefault="00520409" w:rsidP="00EE2649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0D2B">
              <w:rPr>
                <w:rFonts w:eastAsia="Calibri"/>
                <w:b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09" w:rsidRPr="00100D2B" w:rsidRDefault="00520409" w:rsidP="00EE2649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0D2B">
              <w:rPr>
                <w:rFonts w:eastAsia="Calibri"/>
                <w:b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09" w:rsidRPr="00100D2B" w:rsidRDefault="00520409" w:rsidP="00EE2649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0D2B">
              <w:rPr>
                <w:rFonts w:eastAsia="Calibri"/>
                <w:b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100D2B" w:rsidRDefault="00520409" w:rsidP="00EE2649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0D2B">
              <w:rPr>
                <w:rFonts w:eastAsia="Calibri"/>
                <w:b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100D2B" w:rsidRDefault="00520409" w:rsidP="00EE2649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0D2B">
              <w:rPr>
                <w:rFonts w:eastAsia="Calibri"/>
                <w:b/>
                <w:sz w:val="22"/>
                <w:szCs w:val="22"/>
                <w:lang w:eastAsia="en-US"/>
              </w:rPr>
              <w:t>2019</w:t>
            </w:r>
          </w:p>
        </w:tc>
      </w:tr>
      <w:tr w:rsidR="00520409" w:rsidTr="00EE2649"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09" w:rsidRPr="00100D2B" w:rsidRDefault="00520409" w:rsidP="00EE264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0D2B">
              <w:rPr>
                <w:rFonts w:eastAsia="Calibri"/>
                <w:sz w:val="22"/>
                <w:szCs w:val="22"/>
                <w:lang w:eastAsia="en-US"/>
              </w:rPr>
              <w:t>Аналитическая подпрограмма «Обеспечение деятельности органов местного самоуправления Петровского городского поселения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20409" w:rsidTr="00EE2649"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0D2B">
              <w:rPr>
                <w:rFonts w:eastAsia="Calibri"/>
                <w:sz w:val="22"/>
                <w:szCs w:val="22"/>
                <w:lang w:eastAsia="en-US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0D2B">
              <w:rPr>
                <w:rFonts w:eastAsia="Calibri"/>
                <w:sz w:val="22"/>
                <w:szCs w:val="22"/>
                <w:lang w:eastAsia="en-US"/>
              </w:rPr>
              <w:t>4717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0D2B">
              <w:rPr>
                <w:rFonts w:eastAsia="Calibri"/>
                <w:sz w:val="22"/>
                <w:szCs w:val="22"/>
                <w:lang w:eastAsia="en-US"/>
              </w:rPr>
              <w:t>4535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0D2B">
              <w:rPr>
                <w:rFonts w:eastAsia="Calibri"/>
                <w:sz w:val="22"/>
                <w:szCs w:val="22"/>
                <w:lang w:eastAsia="en-US"/>
              </w:rPr>
              <w:t>444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0D2B">
              <w:rPr>
                <w:sz w:val="22"/>
                <w:szCs w:val="22"/>
                <w:lang w:eastAsia="ru-RU"/>
              </w:rPr>
              <w:t>464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ru-RU"/>
              </w:rPr>
              <w:t>4548,23</w:t>
            </w:r>
          </w:p>
        </w:tc>
      </w:tr>
      <w:tr w:rsidR="00520409" w:rsidTr="00EE2649"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0D2B">
              <w:rPr>
                <w:rFonts w:eastAsia="Calibri"/>
                <w:sz w:val="22"/>
                <w:szCs w:val="22"/>
                <w:lang w:eastAsia="en-US"/>
              </w:rPr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0D2B">
              <w:rPr>
                <w:rFonts w:eastAsia="Calibri"/>
                <w:sz w:val="22"/>
                <w:szCs w:val="22"/>
                <w:lang w:eastAsia="en-US"/>
              </w:rPr>
              <w:t>4717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0D2B">
              <w:rPr>
                <w:rFonts w:eastAsia="Calibri"/>
                <w:sz w:val="22"/>
                <w:szCs w:val="22"/>
                <w:lang w:eastAsia="en-US"/>
              </w:rPr>
              <w:t>4535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0D2B">
              <w:rPr>
                <w:rFonts w:eastAsia="Calibri"/>
                <w:sz w:val="22"/>
                <w:szCs w:val="22"/>
                <w:lang w:eastAsia="en-US"/>
              </w:rPr>
              <w:t>444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0D2B">
              <w:rPr>
                <w:sz w:val="22"/>
                <w:szCs w:val="22"/>
                <w:lang w:eastAsia="ru-RU"/>
              </w:rPr>
              <w:t>464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ru-RU"/>
              </w:rPr>
              <w:t>4548,23</w:t>
            </w:r>
          </w:p>
        </w:tc>
      </w:tr>
      <w:tr w:rsidR="00520409" w:rsidTr="00EE264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0D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0D2B">
              <w:rPr>
                <w:rFonts w:eastAsia="Calibri"/>
                <w:sz w:val="22"/>
                <w:szCs w:val="22"/>
                <w:lang w:eastAsia="en-US"/>
              </w:rPr>
              <w:t>Функционирование органов местного самоуправления Петровского городского посе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0D2B">
              <w:rPr>
                <w:rFonts w:eastAsia="Calibri"/>
                <w:sz w:val="22"/>
                <w:szCs w:val="22"/>
                <w:lang w:eastAsia="en-US"/>
              </w:rPr>
              <w:t>Администрация Петров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20409" w:rsidTr="00EE2649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409" w:rsidRPr="00100D2B" w:rsidRDefault="00520409" w:rsidP="00EE2649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0D2B">
              <w:rPr>
                <w:rFonts w:eastAsia="Calibri"/>
                <w:sz w:val="22"/>
                <w:szCs w:val="22"/>
                <w:lang w:eastAsia="en-US"/>
              </w:rPr>
              <w:t>бюджетные ассигнова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09" w:rsidRPr="00100D2B" w:rsidRDefault="00520409" w:rsidP="00EE2649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0D2B">
              <w:rPr>
                <w:rFonts w:eastAsia="Calibri"/>
                <w:sz w:val="22"/>
                <w:szCs w:val="22"/>
                <w:lang w:eastAsia="en-US"/>
              </w:rPr>
              <w:t>4179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0D2B">
              <w:rPr>
                <w:rFonts w:eastAsia="Calibri"/>
                <w:sz w:val="22"/>
                <w:szCs w:val="22"/>
                <w:lang w:eastAsia="en-US"/>
              </w:rPr>
              <w:t>3991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0D2B">
              <w:rPr>
                <w:rFonts w:eastAsia="Calibri"/>
                <w:sz w:val="22"/>
                <w:szCs w:val="22"/>
                <w:lang w:eastAsia="en-US"/>
              </w:rPr>
              <w:t>3857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0D2B">
              <w:rPr>
                <w:rFonts w:eastAsia="Calibri"/>
                <w:sz w:val="22"/>
                <w:szCs w:val="22"/>
                <w:lang w:eastAsia="en-US"/>
              </w:rPr>
              <w:t>3936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19,79</w:t>
            </w:r>
          </w:p>
        </w:tc>
      </w:tr>
      <w:tr w:rsidR="00520409" w:rsidTr="00EE2649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409" w:rsidRPr="00100D2B" w:rsidRDefault="00520409" w:rsidP="00EE2649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0D2B">
              <w:rPr>
                <w:rFonts w:eastAsia="Calibri"/>
                <w:sz w:val="22"/>
                <w:szCs w:val="22"/>
                <w:lang w:eastAsia="en-US"/>
              </w:rPr>
              <w:t>- местный бюджет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09" w:rsidRPr="00100D2B" w:rsidRDefault="00520409" w:rsidP="00EE2649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0D2B">
              <w:rPr>
                <w:rFonts w:eastAsia="Calibri"/>
                <w:sz w:val="22"/>
                <w:szCs w:val="22"/>
                <w:lang w:eastAsia="en-US"/>
              </w:rPr>
              <w:t>4179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0D2B">
              <w:rPr>
                <w:rFonts w:eastAsia="Calibri"/>
                <w:sz w:val="22"/>
                <w:szCs w:val="22"/>
                <w:lang w:eastAsia="en-US"/>
              </w:rPr>
              <w:t>3991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0D2B">
              <w:rPr>
                <w:rFonts w:eastAsia="Calibri"/>
                <w:sz w:val="22"/>
                <w:szCs w:val="22"/>
                <w:lang w:eastAsia="en-US"/>
              </w:rPr>
              <w:t>3857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0D2B">
              <w:rPr>
                <w:rFonts w:eastAsia="Calibri"/>
                <w:sz w:val="22"/>
                <w:szCs w:val="22"/>
                <w:lang w:eastAsia="en-US"/>
              </w:rPr>
              <w:t>3936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19,79</w:t>
            </w:r>
          </w:p>
        </w:tc>
      </w:tr>
      <w:tr w:rsidR="00520409" w:rsidTr="00EE2649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09" w:rsidRPr="00100D2B" w:rsidRDefault="00520409" w:rsidP="00EE2649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0D2B">
              <w:rPr>
                <w:rFonts w:eastAsia="Calibri"/>
                <w:sz w:val="22"/>
                <w:szCs w:val="22"/>
                <w:lang w:eastAsia="en-US"/>
              </w:rPr>
              <w:t>-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09" w:rsidRPr="00100D2B" w:rsidRDefault="00520409" w:rsidP="00EE2649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0D2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0D2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0D2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0D2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0D2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520409" w:rsidTr="00EE264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0D2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0D2B">
              <w:rPr>
                <w:sz w:val="22"/>
                <w:szCs w:val="22"/>
              </w:rPr>
              <w:t>Функционирование главы администрации Петровского городского посе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0D2B">
              <w:rPr>
                <w:rFonts w:eastAsia="Calibri"/>
                <w:sz w:val="22"/>
                <w:szCs w:val="22"/>
                <w:lang w:eastAsia="en-US"/>
              </w:rPr>
              <w:t>Администрация Петров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20409" w:rsidTr="00EE2649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409" w:rsidRPr="00100D2B" w:rsidRDefault="00520409" w:rsidP="00EE2649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0D2B">
              <w:rPr>
                <w:rFonts w:eastAsia="Calibri"/>
                <w:sz w:val="22"/>
                <w:szCs w:val="22"/>
                <w:lang w:eastAsia="en-US"/>
              </w:rPr>
              <w:t>бюджетные ассигнова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09" w:rsidRPr="00100D2B" w:rsidRDefault="00520409" w:rsidP="00EE2649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0D2B">
              <w:rPr>
                <w:rFonts w:eastAsia="Calibri"/>
                <w:sz w:val="22"/>
                <w:szCs w:val="22"/>
                <w:lang w:eastAsia="en-US"/>
              </w:rPr>
              <w:t>538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0D2B">
              <w:rPr>
                <w:rFonts w:eastAsia="Calibri"/>
                <w:sz w:val="22"/>
                <w:szCs w:val="22"/>
                <w:lang w:eastAsia="en-US"/>
              </w:rPr>
              <w:t>544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0D2B">
              <w:rPr>
                <w:rFonts w:eastAsia="Calibri"/>
                <w:sz w:val="22"/>
                <w:szCs w:val="22"/>
                <w:lang w:eastAsia="en-US"/>
              </w:rPr>
              <w:t>588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0D2B">
              <w:rPr>
                <w:rFonts w:eastAsia="Calibri"/>
                <w:sz w:val="22"/>
                <w:szCs w:val="22"/>
                <w:lang w:eastAsia="en-US"/>
              </w:rPr>
              <w:t>708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28,44</w:t>
            </w:r>
          </w:p>
        </w:tc>
      </w:tr>
      <w:tr w:rsidR="00520409" w:rsidTr="00EE2649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409" w:rsidRPr="00100D2B" w:rsidRDefault="00520409" w:rsidP="00EE2649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0D2B">
              <w:rPr>
                <w:rFonts w:eastAsia="Calibri"/>
                <w:sz w:val="22"/>
                <w:szCs w:val="22"/>
                <w:lang w:eastAsia="en-US"/>
              </w:rPr>
              <w:t>- местный бюджет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09" w:rsidRPr="00100D2B" w:rsidRDefault="00520409" w:rsidP="00EE2649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0D2B">
              <w:rPr>
                <w:rFonts w:eastAsia="Calibri"/>
                <w:sz w:val="22"/>
                <w:szCs w:val="22"/>
                <w:lang w:eastAsia="en-US"/>
              </w:rPr>
              <w:t>538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0D2B">
              <w:rPr>
                <w:rFonts w:eastAsia="Calibri"/>
                <w:sz w:val="22"/>
                <w:szCs w:val="22"/>
                <w:lang w:eastAsia="en-US"/>
              </w:rPr>
              <w:t>544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0D2B">
              <w:rPr>
                <w:rFonts w:eastAsia="Calibri"/>
                <w:sz w:val="22"/>
                <w:szCs w:val="22"/>
                <w:lang w:eastAsia="en-US"/>
              </w:rPr>
              <w:t>588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0D2B">
              <w:rPr>
                <w:rFonts w:eastAsia="Calibri"/>
                <w:sz w:val="22"/>
                <w:szCs w:val="22"/>
                <w:lang w:eastAsia="en-US"/>
              </w:rPr>
              <w:t>708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28,44</w:t>
            </w:r>
          </w:p>
        </w:tc>
      </w:tr>
      <w:tr w:rsidR="00520409" w:rsidTr="00EE2649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09" w:rsidRPr="00100D2B" w:rsidRDefault="00520409" w:rsidP="00EE2649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0D2B">
              <w:rPr>
                <w:rFonts w:eastAsia="Calibri"/>
                <w:sz w:val="22"/>
                <w:szCs w:val="22"/>
                <w:lang w:eastAsia="en-US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09" w:rsidRPr="00100D2B" w:rsidRDefault="00520409" w:rsidP="00EE2649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0D2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0D2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0D2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0D2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0D2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</w:tbl>
    <w:p w:rsidR="00520409" w:rsidRDefault="00520409" w:rsidP="00520409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4.2.Ресурсное обеспечение реализации мероприятий Подпрограммы на 2020-2024 гг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694"/>
        <w:gridCol w:w="1275"/>
        <w:gridCol w:w="1134"/>
        <w:gridCol w:w="1134"/>
        <w:gridCol w:w="1134"/>
        <w:gridCol w:w="1134"/>
        <w:gridCol w:w="1134"/>
      </w:tblGrid>
      <w:tr w:rsidR="00520409" w:rsidRPr="001572F9" w:rsidTr="00EE26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0D2B">
              <w:rPr>
                <w:rFonts w:eastAsia="Calibri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100D2B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100D2B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09" w:rsidRPr="00100D2B" w:rsidRDefault="00520409" w:rsidP="00EE2649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0D2B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мероприятия/</w:t>
            </w:r>
          </w:p>
          <w:p w:rsidR="00520409" w:rsidRPr="00100D2B" w:rsidRDefault="00520409" w:rsidP="00EE2649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0D2B">
              <w:rPr>
                <w:rFonts w:eastAsia="Calibri"/>
                <w:b/>
                <w:sz w:val="22"/>
                <w:szCs w:val="22"/>
                <w:lang w:eastAsia="en-US"/>
              </w:rPr>
              <w:t xml:space="preserve"> Источник ресурсного 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09" w:rsidRPr="00100D2B" w:rsidRDefault="00520409" w:rsidP="00EE2649">
            <w:pPr>
              <w:keepNext/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0D2B">
              <w:rPr>
                <w:rFonts w:eastAsia="Calibri"/>
                <w:b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100D2B" w:rsidRDefault="00520409" w:rsidP="00EE2649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0D2B">
              <w:rPr>
                <w:rFonts w:eastAsia="Calibri"/>
                <w:b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100D2B" w:rsidRDefault="00520409" w:rsidP="00EE2649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0D2B">
              <w:rPr>
                <w:rFonts w:eastAsia="Calibri"/>
                <w:b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100D2B" w:rsidRDefault="00520409" w:rsidP="00EE2649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Default="00520409" w:rsidP="00EE2649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Default="00520409" w:rsidP="00EE2649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24</w:t>
            </w:r>
          </w:p>
        </w:tc>
      </w:tr>
      <w:tr w:rsidR="00520409" w:rsidTr="00EE2649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09" w:rsidRPr="00100D2B" w:rsidRDefault="00520409" w:rsidP="00EE264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0D2B">
              <w:rPr>
                <w:rFonts w:eastAsia="Calibri"/>
                <w:sz w:val="22"/>
                <w:szCs w:val="22"/>
                <w:lang w:eastAsia="en-US"/>
              </w:rPr>
              <w:t>Аналитическая подпрограмма «Обеспечение деятельности органов местного самоуправления Петровского городского поселения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20409" w:rsidTr="00EE2649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0D2B">
              <w:rPr>
                <w:rFonts w:eastAsia="Calibri"/>
                <w:sz w:val="22"/>
                <w:szCs w:val="22"/>
                <w:lang w:eastAsia="en-US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ru-RU"/>
              </w:rPr>
              <w:t>4997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ru-RU"/>
              </w:rPr>
              <w:t>5135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ru-RU"/>
              </w:rPr>
              <w:t>51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Default="00520409" w:rsidP="00EE2649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1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Default="00520409" w:rsidP="00EE2649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143,00</w:t>
            </w:r>
          </w:p>
        </w:tc>
      </w:tr>
      <w:tr w:rsidR="00520409" w:rsidTr="00EE2649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0D2B">
              <w:rPr>
                <w:rFonts w:eastAsia="Calibri"/>
                <w:sz w:val="22"/>
                <w:szCs w:val="22"/>
                <w:lang w:eastAsia="en-US"/>
              </w:rPr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ru-RU"/>
              </w:rPr>
              <w:t>4997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ru-RU"/>
              </w:rPr>
              <w:t>5135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ru-RU"/>
              </w:rPr>
              <w:t>51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Default="00520409" w:rsidP="00EE2649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1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Default="00520409" w:rsidP="00EE2649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143,00</w:t>
            </w:r>
          </w:p>
        </w:tc>
      </w:tr>
      <w:tr w:rsidR="00520409" w:rsidTr="00EE264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0D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0D2B">
              <w:rPr>
                <w:rFonts w:eastAsia="Calibri"/>
                <w:sz w:val="22"/>
                <w:szCs w:val="22"/>
                <w:lang w:eastAsia="en-US"/>
              </w:rPr>
              <w:t>Функционирование органов местного самоуправления Петровского городского посе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0D2B">
              <w:rPr>
                <w:rFonts w:eastAsia="Calibri"/>
                <w:sz w:val="22"/>
                <w:szCs w:val="22"/>
                <w:lang w:eastAsia="en-US"/>
              </w:rPr>
              <w:t>Администрация Петров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20409" w:rsidTr="00EE2649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409" w:rsidRPr="00100D2B" w:rsidRDefault="00520409" w:rsidP="00EE2649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0D2B">
              <w:rPr>
                <w:rFonts w:eastAsia="Calibri"/>
                <w:sz w:val="22"/>
                <w:szCs w:val="22"/>
                <w:lang w:eastAsia="en-US"/>
              </w:rPr>
              <w:t>бюджетные ассигнова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09" w:rsidRPr="00100D2B" w:rsidRDefault="00520409" w:rsidP="00EE2649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02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75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35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35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35,46</w:t>
            </w:r>
          </w:p>
        </w:tc>
      </w:tr>
      <w:tr w:rsidR="00520409" w:rsidTr="00EE2649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409" w:rsidRPr="00100D2B" w:rsidRDefault="00520409" w:rsidP="00EE2649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0D2B">
              <w:rPr>
                <w:rFonts w:eastAsia="Calibri"/>
                <w:sz w:val="22"/>
                <w:szCs w:val="22"/>
                <w:lang w:eastAsia="en-US"/>
              </w:rPr>
              <w:t>- мест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09" w:rsidRPr="00100D2B" w:rsidRDefault="00520409" w:rsidP="00EE2649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02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75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35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35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35,46</w:t>
            </w:r>
          </w:p>
        </w:tc>
      </w:tr>
      <w:tr w:rsidR="00520409" w:rsidTr="00EE2649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09" w:rsidRPr="00100D2B" w:rsidRDefault="00520409" w:rsidP="00EE2649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0D2B">
              <w:rPr>
                <w:rFonts w:eastAsia="Calibri"/>
                <w:sz w:val="22"/>
                <w:szCs w:val="22"/>
                <w:lang w:eastAsia="en-US"/>
              </w:rPr>
              <w:t>-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09" w:rsidRPr="00100D2B" w:rsidRDefault="00520409" w:rsidP="00EE2649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0D2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0D2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0D2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520409" w:rsidTr="00EE264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0D2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0D2B">
              <w:rPr>
                <w:sz w:val="22"/>
                <w:szCs w:val="22"/>
              </w:rPr>
              <w:t>Функционирование главы администрации Петровского городского посе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0D2B">
              <w:rPr>
                <w:rFonts w:eastAsia="Calibri"/>
                <w:sz w:val="22"/>
                <w:szCs w:val="22"/>
                <w:lang w:eastAsia="en-US"/>
              </w:rPr>
              <w:t>Администрация Петров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20409" w:rsidTr="00EE2649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409" w:rsidRPr="00100D2B" w:rsidRDefault="00520409" w:rsidP="00EE2649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0D2B">
              <w:rPr>
                <w:rFonts w:eastAsia="Calibri"/>
                <w:sz w:val="22"/>
                <w:szCs w:val="22"/>
                <w:lang w:eastAsia="en-US"/>
              </w:rPr>
              <w:t>бюджетные ассигнова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09" w:rsidRPr="00100D2B" w:rsidRDefault="00520409" w:rsidP="00EE2649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95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07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07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07,54</w:t>
            </w:r>
          </w:p>
        </w:tc>
      </w:tr>
      <w:tr w:rsidR="00520409" w:rsidTr="00EE2649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409" w:rsidRPr="00100D2B" w:rsidRDefault="00520409" w:rsidP="00EE2649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0D2B">
              <w:rPr>
                <w:rFonts w:eastAsia="Calibri"/>
                <w:sz w:val="22"/>
                <w:szCs w:val="22"/>
                <w:lang w:eastAsia="en-US"/>
              </w:rPr>
              <w:t>- мест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09" w:rsidRPr="00100D2B" w:rsidRDefault="00520409" w:rsidP="00EE2649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95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07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07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07,54</w:t>
            </w:r>
          </w:p>
        </w:tc>
      </w:tr>
      <w:tr w:rsidR="00520409" w:rsidTr="00EE2649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09" w:rsidRPr="00100D2B" w:rsidRDefault="00520409" w:rsidP="00EE2649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0D2B">
              <w:rPr>
                <w:rFonts w:eastAsia="Calibri"/>
                <w:sz w:val="22"/>
                <w:szCs w:val="22"/>
                <w:lang w:eastAsia="en-US"/>
              </w:rPr>
              <w:t>- 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09" w:rsidRPr="00100D2B" w:rsidRDefault="00520409" w:rsidP="00EE2649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0D2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0D2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0D2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Pr="00100D2B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9" w:rsidRDefault="00520409" w:rsidP="00EE2649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</w:tbl>
    <w:p w:rsidR="00520409" w:rsidRDefault="00520409" w:rsidP="00520409">
      <w:pPr>
        <w:jc w:val="center"/>
        <w:rPr>
          <w:sz w:val="28"/>
          <w:szCs w:val="28"/>
        </w:rPr>
      </w:pPr>
    </w:p>
    <w:p w:rsidR="009252BB" w:rsidRDefault="009252BB"/>
    <w:sectPr w:rsidR="009252BB" w:rsidSect="00520409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0F1" w:rsidRDefault="002520F1" w:rsidP="00520409">
      <w:r>
        <w:separator/>
      </w:r>
    </w:p>
  </w:endnote>
  <w:endnote w:type="continuationSeparator" w:id="0">
    <w:p w:rsidR="002520F1" w:rsidRDefault="002520F1" w:rsidP="00520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0F1" w:rsidRDefault="002520F1" w:rsidP="00520409">
      <w:r>
        <w:separator/>
      </w:r>
    </w:p>
  </w:footnote>
  <w:footnote w:type="continuationSeparator" w:id="0">
    <w:p w:rsidR="002520F1" w:rsidRDefault="002520F1" w:rsidP="00520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485070"/>
      <w:docPartObj>
        <w:docPartGallery w:val="Page Numbers (Top of Page)"/>
        <w:docPartUnique/>
      </w:docPartObj>
    </w:sdtPr>
    <w:sdtEndPr/>
    <w:sdtContent>
      <w:p w:rsidR="00520409" w:rsidRDefault="0052040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827">
          <w:rPr>
            <w:noProof/>
          </w:rPr>
          <w:t>2</w:t>
        </w:r>
        <w:r>
          <w:fldChar w:fldCharType="end"/>
        </w:r>
      </w:p>
    </w:sdtContent>
  </w:sdt>
  <w:p w:rsidR="00520409" w:rsidRDefault="0052040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409"/>
    <w:rsid w:val="002520F1"/>
    <w:rsid w:val="00520409"/>
    <w:rsid w:val="006A7827"/>
    <w:rsid w:val="009252BB"/>
    <w:rsid w:val="00C2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4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04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ro-TabName">
    <w:name w:val="Pro-Tab Name"/>
    <w:basedOn w:val="a"/>
    <w:rsid w:val="00520409"/>
    <w:pPr>
      <w:keepNext/>
      <w:suppressAutoHyphens w:val="0"/>
      <w:spacing w:before="240" w:after="120"/>
      <w:contextualSpacing/>
    </w:pPr>
    <w:rPr>
      <w:rFonts w:ascii="Tahoma" w:hAnsi="Tahoma"/>
      <w:b/>
      <w:color w:val="C41C16"/>
      <w:szCs w:val="20"/>
      <w:lang w:eastAsia="ru-RU"/>
    </w:rPr>
  </w:style>
  <w:style w:type="paragraph" w:customStyle="1" w:styleId="ConsPlusNormal">
    <w:name w:val="ConsPlusNormal"/>
    <w:rsid w:val="005204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204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204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5204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204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204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040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4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04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ro-TabName">
    <w:name w:val="Pro-Tab Name"/>
    <w:basedOn w:val="a"/>
    <w:rsid w:val="00520409"/>
    <w:pPr>
      <w:keepNext/>
      <w:suppressAutoHyphens w:val="0"/>
      <w:spacing w:before="240" w:after="120"/>
      <w:contextualSpacing/>
    </w:pPr>
    <w:rPr>
      <w:rFonts w:ascii="Tahoma" w:hAnsi="Tahoma"/>
      <w:b/>
      <w:color w:val="C41C16"/>
      <w:szCs w:val="20"/>
      <w:lang w:eastAsia="ru-RU"/>
    </w:rPr>
  </w:style>
  <w:style w:type="paragraph" w:customStyle="1" w:styleId="ConsPlusNormal">
    <w:name w:val="ConsPlusNormal"/>
    <w:rsid w:val="005204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204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204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5204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204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204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040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74A44-3E17-4BD7-9639-C05F209C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45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05T05:27:00Z</cp:lastPrinted>
  <dcterms:created xsi:type="dcterms:W3CDTF">2022-01-13T06:09:00Z</dcterms:created>
  <dcterms:modified xsi:type="dcterms:W3CDTF">2022-01-13T06:09:00Z</dcterms:modified>
</cp:coreProperties>
</file>